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D07FA" w14:textId="77777777" w:rsidR="00F43E63" w:rsidRDefault="00F43E63" w:rsidP="00F43E63">
      <w:pPr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ППАРАТ СОВЕТА ДЕПУТАТОВ</w:t>
      </w:r>
    </w:p>
    <w:p w14:paraId="6EE7BC90" w14:textId="77777777" w:rsidR="00F43E63" w:rsidRDefault="00F43E63" w:rsidP="00F43E63">
      <w:pPr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</w:t>
      </w:r>
    </w:p>
    <w:p w14:paraId="4B39C9BD" w14:textId="77777777" w:rsidR="00F43E63" w:rsidRDefault="00F43E63" w:rsidP="00F43E63">
      <w:pPr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точное Измайлово</w:t>
      </w:r>
    </w:p>
    <w:p w14:paraId="02FD2C8F" w14:textId="77777777" w:rsidR="00F43E63" w:rsidRDefault="00F43E63" w:rsidP="00F43E63">
      <w:pPr>
        <w:ind w:right="-2"/>
        <w:jc w:val="center"/>
        <w:rPr>
          <w:b/>
          <w:bCs/>
          <w:sz w:val="28"/>
          <w:szCs w:val="28"/>
        </w:rPr>
      </w:pPr>
    </w:p>
    <w:p w14:paraId="45A315B5" w14:textId="77777777" w:rsidR="00F43E63" w:rsidRDefault="00F43E63" w:rsidP="00F43E63">
      <w:pPr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14:paraId="1C849D98" w14:textId="72F5FA8E" w:rsidR="00F43E63" w:rsidRDefault="00F43E63" w:rsidP="00F43E63">
      <w:pPr>
        <w:ind w:right="4536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3.12.2022 № 29</w:t>
      </w:r>
    </w:p>
    <w:p w14:paraId="0D03E6BD" w14:textId="0ECBEFFC" w:rsidR="007A2247" w:rsidRDefault="007A2247"/>
    <w:p w14:paraId="3C81EE14" w14:textId="77777777" w:rsidR="00770520" w:rsidRDefault="00770520" w:rsidP="008F26E8">
      <w:pPr>
        <w:jc w:val="center"/>
        <w:rPr>
          <w:sz w:val="40"/>
          <w:szCs w:val="40"/>
        </w:rPr>
      </w:pPr>
    </w:p>
    <w:p w14:paraId="5F974852" w14:textId="77777777" w:rsidR="008F26E8" w:rsidRDefault="008F26E8" w:rsidP="008F26E8">
      <w:pPr>
        <w:rPr>
          <w:b/>
          <w:sz w:val="28"/>
          <w:szCs w:val="28"/>
        </w:rPr>
      </w:pPr>
    </w:p>
    <w:p w14:paraId="49BE6C39" w14:textId="77777777" w:rsidR="00771DD6" w:rsidRDefault="00771DD6" w:rsidP="008F26E8">
      <w:pPr>
        <w:rPr>
          <w:b/>
          <w:sz w:val="28"/>
          <w:szCs w:val="28"/>
        </w:rPr>
        <w:sectPr w:rsidR="00771DD6" w:rsidSect="00A51780">
          <w:footerReference w:type="even" r:id="rId8"/>
          <w:headerReference w:type="first" r:id="rId9"/>
          <w:footerReference w:type="first" r:id="rId10"/>
          <w:pgSz w:w="11906" w:h="16838"/>
          <w:pgMar w:top="1134" w:right="850" w:bottom="993" w:left="1701" w:header="709" w:footer="709" w:gutter="0"/>
          <w:cols w:space="720"/>
          <w:docGrid w:linePitch="360"/>
        </w:sectPr>
      </w:pPr>
    </w:p>
    <w:p w14:paraId="49252D93" w14:textId="77777777" w:rsidR="00D63D55" w:rsidRDefault="00D63D55" w:rsidP="000A60F3">
      <w:pPr>
        <w:ind w:right="5101"/>
        <w:jc w:val="both"/>
        <w:rPr>
          <w:sz w:val="28"/>
          <w:szCs w:val="28"/>
        </w:rPr>
      </w:pPr>
      <w:r w:rsidRPr="00B60B4E">
        <w:rPr>
          <w:b/>
          <w:sz w:val="28"/>
          <w:szCs w:val="28"/>
        </w:rPr>
        <w:t>Об утверждении сводной бюджетной росписи муниципального о</w:t>
      </w:r>
      <w:r>
        <w:rPr>
          <w:b/>
          <w:sz w:val="28"/>
          <w:szCs w:val="28"/>
        </w:rPr>
        <w:t>круга</w:t>
      </w:r>
      <w:r w:rsidRPr="00B60B4E">
        <w:rPr>
          <w:b/>
          <w:sz w:val="28"/>
          <w:szCs w:val="28"/>
        </w:rPr>
        <w:t xml:space="preserve"> Восточное Измайлово на 20</w:t>
      </w:r>
      <w:r>
        <w:rPr>
          <w:b/>
          <w:sz w:val="28"/>
          <w:szCs w:val="28"/>
        </w:rPr>
        <w:t>23-2025</w:t>
      </w:r>
      <w:r w:rsidRPr="00B60B4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14:paraId="3252299C" w14:textId="77777777" w:rsidR="00D63D55" w:rsidRDefault="00D63D55" w:rsidP="00D63D55">
      <w:pPr>
        <w:ind w:left="851" w:right="4111"/>
        <w:jc w:val="both"/>
        <w:rPr>
          <w:sz w:val="28"/>
          <w:szCs w:val="28"/>
        </w:rPr>
      </w:pPr>
    </w:p>
    <w:p w14:paraId="15130AE9" w14:textId="77777777" w:rsidR="00D63D55" w:rsidRPr="00B60B4E" w:rsidRDefault="00D63D55" w:rsidP="00D63D55">
      <w:pPr>
        <w:spacing w:line="276" w:lineRule="auto"/>
        <w:ind w:firstLine="851"/>
        <w:jc w:val="both"/>
        <w:rPr>
          <w:sz w:val="28"/>
          <w:szCs w:val="28"/>
        </w:rPr>
      </w:pPr>
      <w:r w:rsidRPr="00B60B4E">
        <w:rPr>
          <w:sz w:val="28"/>
          <w:szCs w:val="28"/>
        </w:rPr>
        <w:t xml:space="preserve">В соответствии с </w:t>
      </w:r>
      <w:r w:rsidRPr="007D0800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>Совета депутатов</w:t>
      </w:r>
      <w:r w:rsidRPr="007D0800">
        <w:rPr>
          <w:sz w:val="28"/>
          <w:szCs w:val="28"/>
        </w:rPr>
        <w:t xml:space="preserve"> муниципального о</w:t>
      </w:r>
      <w:r>
        <w:rPr>
          <w:sz w:val="28"/>
          <w:szCs w:val="28"/>
        </w:rPr>
        <w:t>круга Восточное Измайлово от 13</w:t>
      </w:r>
      <w:r w:rsidRPr="007D0800">
        <w:rPr>
          <w:sz w:val="28"/>
          <w:szCs w:val="28"/>
        </w:rPr>
        <w:t>.12.20</w:t>
      </w:r>
      <w:r>
        <w:rPr>
          <w:sz w:val="28"/>
          <w:szCs w:val="28"/>
        </w:rPr>
        <w:t>22</w:t>
      </w:r>
      <w:r w:rsidRPr="007D0800">
        <w:rPr>
          <w:sz w:val="28"/>
          <w:szCs w:val="28"/>
        </w:rPr>
        <w:t xml:space="preserve"> № </w:t>
      </w:r>
      <w:r>
        <w:rPr>
          <w:sz w:val="28"/>
          <w:szCs w:val="28"/>
        </w:rPr>
        <w:t>76</w:t>
      </w:r>
      <w:r w:rsidRPr="007D0800">
        <w:rPr>
          <w:sz w:val="28"/>
          <w:szCs w:val="28"/>
        </w:rPr>
        <w:t xml:space="preserve"> «О бюджете муниципального о</w:t>
      </w:r>
      <w:r>
        <w:rPr>
          <w:sz w:val="28"/>
          <w:szCs w:val="28"/>
        </w:rPr>
        <w:t>круга</w:t>
      </w:r>
      <w:r w:rsidRPr="007D0800">
        <w:rPr>
          <w:sz w:val="28"/>
          <w:szCs w:val="28"/>
        </w:rPr>
        <w:t xml:space="preserve"> Восточное Измайлово на 20</w:t>
      </w:r>
      <w:r>
        <w:rPr>
          <w:sz w:val="28"/>
          <w:szCs w:val="28"/>
        </w:rPr>
        <w:t>23</w:t>
      </w:r>
      <w:r w:rsidRPr="007D0800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4</w:t>
      </w:r>
      <w:r w:rsidRPr="007D0800">
        <w:rPr>
          <w:sz w:val="28"/>
          <w:szCs w:val="28"/>
        </w:rPr>
        <w:t>-20</w:t>
      </w:r>
      <w:r>
        <w:rPr>
          <w:sz w:val="28"/>
          <w:szCs w:val="28"/>
        </w:rPr>
        <w:t>25</w:t>
      </w:r>
      <w:r w:rsidRPr="007D0800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>аппарат Совета депутатов</w:t>
      </w:r>
      <w:r w:rsidRPr="007D0800">
        <w:rPr>
          <w:sz w:val="28"/>
          <w:szCs w:val="28"/>
        </w:rPr>
        <w:t xml:space="preserve"> муниципального о</w:t>
      </w:r>
      <w:r>
        <w:rPr>
          <w:sz w:val="28"/>
          <w:szCs w:val="28"/>
        </w:rPr>
        <w:t>круга</w:t>
      </w:r>
      <w:r w:rsidRPr="007D0800">
        <w:rPr>
          <w:sz w:val="28"/>
          <w:szCs w:val="28"/>
        </w:rPr>
        <w:t xml:space="preserve"> Восточное Измайлово </w:t>
      </w:r>
      <w:r w:rsidRPr="007D0800">
        <w:rPr>
          <w:b/>
          <w:sz w:val="28"/>
          <w:szCs w:val="28"/>
        </w:rPr>
        <w:t>постановляет</w:t>
      </w:r>
      <w:r w:rsidRPr="00B60B4E">
        <w:rPr>
          <w:sz w:val="28"/>
          <w:szCs w:val="28"/>
        </w:rPr>
        <w:t>:</w:t>
      </w:r>
    </w:p>
    <w:p w14:paraId="169639D4" w14:textId="77777777" w:rsidR="00D63D55" w:rsidRDefault="00D63D55" w:rsidP="00D63D55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B60B4E">
        <w:rPr>
          <w:sz w:val="28"/>
          <w:szCs w:val="28"/>
        </w:rPr>
        <w:t xml:space="preserve">Утвердить сводную бюджетную роспись муниципального </w:t>
      </w:r>
      <w:r w:rsidRPr="007D0800">
        <w:rPr>
          <w:sz w:val="28"/>
          <w:szCs w:val="28"/>
        </w:rPr>
        <w:t>о</w:t>
      </w:r>
      <w:r>
        <w:rPr>
          <w:sz w:val="28"/>
          <w:szCs w:val="28"/>
        </w:rPr>
        <w:t>круга</w:t>
      </w:r>
      <w:r w:rsidRPr="007D0800">
        <w:rPr>
          <w:sz w:val="28"/>
          <w:szCs w:val="28"/>
        </w:rPr>
        <w:t xml:space="preserve"> Восточное Измайлово</w:t>
      </w:r>
      <w:r>
        <w:rPr>
          <w:sz w:val="28"/>
          <w:szCs w:val="28"/>
        </w:rPr>
        <w:t xml:space="preserve"> на 2023-2025</w:t>
      </w:r>
      <w:r w:rsidRPr="00B60B4E">
        <w:rPr>
          <w:sz w:val="28"/>
          <w:szCs w:val="28"/>
        </w:rPr>
        <w:t xml:space="preserve"> год (приложение).</w:t>
      </w:r>
    </w:p>
    <w:p w14:paraId="1C3541CD" w14:textId="77777777" w:rsidR="00D63D55" w:rsidRPr="00B60B4E" w:rsidRDefault="00D63D55" w:rsidP="00D63D55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770520">
        <w:rPr>
          <w:b/>
          <w:sz w:val="28"/>
          <w:szCs w:val="28"/>
        </w:rPr>
        <w:t xml:space="preserve">Главному бухгалтеру – </w:t>
      </w:r>
      <w:r>
        <w:rPr>
          <w:b/>
          <w:sz w:val="28"/>
          <w:szCs w:val="28"/>
        </w:rPr>
        <w:t>советнику по</w:t>
      </w:r>
      <w:r w:rsidRPr="00770520">
        <w:rPr>
          <w:b/>
          <w:sz w:val="28"/>
          <w:szCs w:val="28"/>
        </w:rPr>
        <w:t xml:space="preserve"> финансово-экон</w:t>
      </w:r>
      <w:r>
        <w:rPr>
          <w:b/>
          <w:sz w:val="28"/>
          <w:szCs w:val="28"/>
        </w:rPr>
        <w:t>омическим вопросам аппарата Совета депутатов м</w:t>
      </w:r>
      <w:r w:rsidRPr="00770520">
        <w:rPr>
          <w:b/>
          <w:sz w:val="28"/>
          <w:szCs w:val="28"/>
        </w:rPr>
        <w:t>униципального округа Восточное Измайлово Симкину А.В.</w:t>
      </w:r>
      <w:r w:rsidRPr="00770520">
        <w:rPr>
          <w:sz w:val="28"/>
          <w:szCs w:val="28"/>
        </w:rPr>
        <w:t xml:space="preserve"> в трехдневный срок подготовить уведомление о </w:t>
      </w:r>
      <w:r w:rsidRPr="00F53A08">
        <w:rPr>
          <w:sz w:val="28"/>
          <w:szCs w:val="28"/>
        </w:rPr>
        <w:t>распределении</w:t>
      </w:r>
      <w:r w:rsidRPr="00770520">
        <w:rPr>
          <w:sz w:val="28"/>
          <w:szCs w:val="28"/>
        </w:rPr>
        <w:t xml:space="preserve"> лимитов бюджетных обязательств, справку-уведомление о </w:t>
      </w:r>
      <w:r>
        <w:rPr>
          <w:sz w:val="28"/>
          <w:szCs w:val="28"/>
        </w:rPr>
        <w:t>распределении</w:t>
      </w:r>
      <w:r w:rsidRPr="00770520">
        <w:rPr>
          <w:sz w:val="28"/>
          <w:szCs w:val="28"/>
        </w:rPr>
        <w:t xml:space="preserve"> ассигнований из бюджета муниципального округа Восточное Измайлово на 20</w:t>
      </w:r>
      <w:r>
        <w:rPr>
          <w:sz w:val="28"/>
          <w:szCs w:val="28"/>
        </w:rPr>
        <w:t>23</w:t>
      </w:r>
      <w:r w:rsidRPr="00770520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4</w:t>
      </w:r>
      <w:r w:rsidRPr="00770520">
        <w:rPr>
          <w:sz w:val="28"/>
          <w:szCs w:val="28"/>
        </w:rPr>
        <w:t>-20</w:t>
      </w:r>
      <w:r>
        <w:rPr>
          <w:sz w:val="28"/>
          <w:szCs w:val="28"/>
        </w:rPr>
        <w:t>25</w:t>
      </w:r>
      <w:r w:rsidRPr="00770520">
        <w:rPr>
          <w:sz w:val="28"/>
          <w:szCs w:val="28"/>
        </w:rPr>
        <w:t xml:space="preserve"> годов.</w:t>
      </w:r>
    </w:p>
    <w:p w14:paraId="422A0966" w14:textId="77777777" w:rsidR="00D63D55" w:rsidRPr="00B60B4E" w:rsidRDefault="00D63D55" w:rsidP="00D63D55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6E0BE6">
        <w:rPr>
          <w:sz w:val="28"/>
          <w:szCs w:val="28"/>
        </w:rPr>
        <w:t xml:space="preserve">Контроль за выполнением настоящего </w:t>
      </w:r>
      <w:r>
        <w:rPr>
          <w:sz w:val="28"/>
          <w:szCs w:val="28"/>
        </w:rPr>
        <w:t>постановления</w:t>
      </w:r>
      <w:r w:rsidRPr="006E0BE6">
        <w:rPr>
          <w:sz w:val="28"/>
          <w:szCs w:val="28"/>
        </w:rPr>
        <w:t xml:space="preserve"> возложить </w:t>
      </w:r>
      <w:r w:rsidRPr="00B60B4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главу </w:t>
      </w:r>
      <w:r w:rsidRPr="00B60B4E">
        <w:rPr>
          <w:sz w:val="28"/>
          <w:szCs w:val="28"/>
        </w:rPr>
        <w:t xml:space="preserve">муниципального </w:t>
      </w:r>
      <w:r w:rsidRPr="007D0800">
        <w:rPr>
          <w:sz w:val="28"/>
          <w:szCs w:val="28"/>
        </w:rPr>
        <w:t>о</w:t>
      </w:r>
      <w:r>
        <w:rPr>
          <w:sz w:val="28"/>
          <w:szCs w:val="28"/>
        </w:rPr>
        <w:t>круга</w:t>
      </w:r>
      <w:r w:rsidRPr="007D0800">
        <w:rPr>
          <w:sz w:val="28"/>
          <w:szCs w:val="28"/>
        </w:rPr>
        <w:t xml:space="preserve"> Восточное Измайлово</w:t>
      </w:r>
      <w:r w:rsidRPr="00B60B4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Большакова Н.А.</w:t>
      </w:r>
    </w:p>
    <w:p w14:paraId="61B7632C" w14:textId="77777777" w:rsidR="00D63D55" w:rsidRDefault="00D63D55" w:rsidP="00D63D55">
      <w:pPr>
        <w:spacing w:line="276" w:lineRule="auto"/>
        <w:ind w:right="3969"/>
        <w:rPr>
          <w:b/>
          <w:sz w:val="28"/>
          <w:szCs w:val="28"/>
        </w:rPr>
      </w:pPr>
    </w:p>
    <w:p w14:paraId="53647603" w14:textId="77777777" w:rsidR="00D63D55" w:rsidRDefault="00D63D55" w:rsidP="00D63D55">
      <w:pPr>
        <w:spacing w:line="276" w:lineRule="auto"/>
        <w:ind w:right="3969"/>
        <w:rPr>
          <w:b/>
          <w:sz w:val="28"/>
          <w:szCs w:val="28"/>
        </w:rPr>
      </w:pPr>
    </w:p>
    <w:p w14:paraId="50102190" w14:textId="77777777" w:rsidR="00D63D55" w:rsidRDefault="00D63D55" w:rsidP="00D63D55">
      <w:pPr>
        <w:ind w:right="5386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770520">
        <w:rPr>
          <w:b/>
          <w:sz w:val="28"/>
          <w:szCs w:val="28"/>
        </w:rPr>
        <w:t xml:space="preserve"> </w:t>
      </w:r>
    </w:p>
    <w:p w14:paraId="15E46E4D" w14:textId="77777777" w:rsidR="00D63D55" w:rsidRDefault="00D63D55" w:rsidP="00D63D55">
      <w:pPr>
        <w:ind w:right="-1"/>
        <w:rPr>
          <w:b/>
          <w:sz w:val="28"/>
          <w:szCs w:val="28"/>
        </w:rPr>
      </w:pPr>
      <w:r w:rsidRPr="00770520">
        <w:rPr>
          <w:b/>
          <w:sz w:val="28"/>
          <w:szCs w:val="28"/>
        </w:rPr>
        <w:t xml:space="preserve">муниципального округа </w:t>
      </w:r>
    </w:p>
    <w:p w14:paraId="77684368" w14:textId="77777777" w:rsidR="00D63D55" w:rsidRDefault="00D63D55" w:rsidP="00D63D55">
      <w:pPr>
        <w:ind w:right="-1"/>
        <w:rPr>
          <w:b/>
          <w:sz w:val="28"/>
          <w:szCs w:val="28"/>
        </w:rPr>
      </w:pPr>
      <w:r w:rsidRPr="00770520">
        <w:rPr>
          <w:b/>
          <w:sz w:val="28"/>
          <w:szCs w:val="28"/>
        </w:rPr>
        <w:t>Восточное Измайлово</w:t>
      </w:r>
      <w:r w:rsidRPr="00B60B4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Н.А. Большаков</w:t>
      </w:r>
    </w:p>
    <w:p w14:paraId="006E4B57" w14:textId="7AD1923B" w:rsidR="001271ED" w:rsidRPr="001271ED" w:rsidRDefault="001271ED" w:rsidP="001271ED">
      <w:pPr>
        <w:tabs>
          <w:tab w:val="left" w:pos="2985"/>
        </w:tabs>
        <w:sectPr w:rsidR="001271ED" w:rsidRPr="001271ED" w:rsidSect="00D63D55">
          <w:headerReference w:type="default" r:id="rId11"/>
          <w:footerReference w:type="even" r:id="rId12"/>
          <w:footerReference w:type="first" r:id="rId13"/>
          <w:type w:val="continuous"/>
          <w:pgSz w:w="11906" w:h="16838"/>
          <w:pgMar w:top="426" w:right="709" w:bottom="426" w:left="851" w:header="426" w:footer="697" w:gutter="0"/>
          <w:cols w:space="720"/>
          <w:titlePg/>
          <w:docGrid w:linePitch="360"/>
        </w:sectPr>
      </w:pPr>
    </w:p>
    <w:p w14:paraId="6A4A117C" w14:textId="0CE3F5C0" w:rsidR="00F43E63" w:rsidRDefault="00F43E63" w:rsidP="00F43E63">
      <w:pPr>
        <w:pStyle w:val="a7"/>
        <w:jc w:val="right"/>
      </w:pPr>
      <w:r w:rsidRPr="005027FB">
        <w:rPr>
          <w:color w:val="000000"/>
        </w:rPr>
        <w:lastRenderedPageBreak/>
        <w:t>Приложение</w:t>
      </w:r>
      <w:r w:rsidRPr="005027FB">
        <w:rPr>
          <w:color w:val="000000"/>
        </w:rPr>
        <w:br/>
        <w:t>к постановлению аппарата Совета депутатов</w:t>
      </w:r>
      <w:r w:rsidRPr="005027FB">
        <w:rPr>
          <w:color w:val="000000"/>
        </w:rPr>
        <w:br/>
        <w:t>муниципального округа Восточное Измайлово</w:t>
      </w:r>
    </w:p>
    <w:p w14:paraId="368DBDD4" w14:textId="77777777" w:rsidR="00F43E63" w:rsidRDefault="00F43E63" w:rsidP="00F43E63">
      <w:pPr>
        <w:pStyle w:val="a7"/>
        <w:jc w:val="right"/>
      </w:pPr>
      <w:r>
        <w:t>от 23 декабря 2022 года №29</w:t>
      </w:r>
    </w:p>
    <w:p w14:paraId="47B79E8B" w14:textId="77777777" w:rsidR="00F43E63" w:rsidRDefault="00F43E63" w:rsidP="00577085">
      <w:pPr>
        <w:jc w:val="center"/>
        <w:rPr>
          <w:b/>
          <w:bCs/>
        </w:rPr>
      </w:pPr>
    </w:p>
    <w:p w14:paraId="33584586" w14:textId="2A13768C" w:rsidR="00577085" w:rsidRPr="00B757D3" w:rsidRDefault="00577085" w:rsidP="00577085">
      <w:pPr>
        <w:jc w:val="center"/>
        <w:rPr>
          <w:b/>
          <w:bCs/>
        </w:rPr>
      </w:pPr>
      <w:r w:rsidRPr="00B757D3">
        <w:rPr>
          <w:b/>
          <w:bCs/>
        </w:rPr>
        <w:t>СВОДНАЯ</w:t>
      </w:r>
    </w:p>
    <w:p w14:paraId="5C6FF327" w14:textId="77777777" w:rsidR="00577085" w:rsidRPr="00B757D3" w:rsidRDefault="00577085" w:rsidP="00577085">
      <w:pPr>
        <w:jc w:val="center"/>
        <w:rPr>
          <w:b/>
          <w:bCs/>
        </w:rPr>
      </w:pPr>
      <w:r w:rsidRPr="00B757D3">
        <w:rPr>
          <w:b/>
          <w:bCs/>
        </w:rPr>
        <w:t>бюджетная роспись</w:t>
      </w:r>
    </w:p>
    <w:p w14:paraId="4DD01854" w14:textId="63CBBB97" w:rsidR="00577085" w:rsidRDefault="00577085" w:rsidP="00577085">
      <w:pPr>
        <w:jc w:val="center"/>
      </w:pPr>
      <w:r w:rsidRPr="00B757D3">
        <w:t>муниципального округа Восточное Измайлово</w:t>
      </w:r>
      <w:r>
        <w:t xml:space="preserve"> </w:t>
      </w:r>
      <w:r w:rsidRPr="00B757D3">
        <w:t>на 202</w:t>
      </w:r>
      <w:r>
        <w:t>3</w:t>
      </w:r>
      <w:r w:rsidRPr="00B757D3">
        <w:t>-202</w:t>
      </w:r>
      <w:r>
        <w:t>5</w:t>
      </w:r>
      <w:r w:rsidRPr="00B757D3">
        <w:t xml:space="preserve"> годы</w:t>
      </w:r>
    </w:p>
    <w:p w14:paraId="43421D57" w14:textId="77777777" w:rsidR="00577085" w:rsidRDefault="00577085" w:rsidP="00577085">
      <w:pPr>
        <w:jc w:val="center"/>
      </w:pPr>
    </w:p>
    <w:p w14:paraId="5A6C6FBD" w14:textId="77777777" w:rsidR="00577085" w:rsidRDefault="00577085" w:rsidP="00577085">
      <w:pPr>
        <w:jc w:val="center"/>
        <w:sectPr w:rsidR="00577085" w:rsidSect="00577085">
          <w:headerReference w:type="first" r:id="rId14"/>
          <w:footerReference w:type="first" r:id="rId15"/>
          <w:pgSz w:w="11906" w:h="16838"/>
          <w:pgMar w:top="426" w:right="709" w:bottom="426" w:left="851" w:header="426" w:footer="0" w:gutter="0"/>
          <w:cols w:space="720"/>
          <w:titlePg/>
          <w:docGrid w:linePitch="360"/>
        </w:sectPr>
      </w:pPr>
    </w:p>
    <w:tbl>
      <w:tblPr>
        <w:tblW w:w="11007" w:type="dxa"/>
        <w:jc w:val="center"/>
        <w:tblLayout w:type="fixed"/>
        <w:tblLook w:val="04A0" w:firstRow="1" w:lastRow="0" w:firstColumn="1" w:lastColumn="0" w:noHBand="0" w:noVBand="1"/>
      </w:tblPr>
      <w:tblGrid>
        <w:gridCol w:w="473"/>
        <w:gridCol w:w="2316"/>
        <w:gridCol w:w="5003"/>
        <w:gridCol w:w="1134"/>
        <w:gridCol w:w="1085"/>
        <w:gridCol w:w="996"/>
      </w:tblGrid>
      <w:tr w:rsidR="00577085" w:rsidRPr="004C2579" w14:paraId="782E0F91" w14:textId="77777777" w:rsidTr="0012213F">
        <w:trPr>
          <w:trHeight w:val="199"/>
          <w:jc w:val="center"/>
        </w:trPr>
        <w:tc>
          <w:tcPr>
            <w:tcW w:w="1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9D66" w14:textId="77777777" w:rsidR="00577085" w:rsidRPr="004C2579" w:rsidRDefault="00577085" w:rsidP="0012213F">
            <w:pPr>
              <w:jc w:val="center"/>
              <w:rPr>
                <w:b/>
                <w:bCs/>
              </w:rPr>
            </w:pPr>
            <w:r w:rsidRPr="004C2579">
              <w:rPr>
                <w:b/>
                <w:bCs/>
              </w:rPr>
              <w:t>Бюджетная роспись по доходам</w:t>
            </w:r>
          </w:p>
        </w:tc>
      </w:tr>
      <w:tr w:rsidR="00577085" w:rsidRPr="004C2579" w14:paraId="7954A739" w14:textId="77777777" w:rsidTr="0012213F">
        <w:trPr>
          <w:trHeight w:val="352"/>
          <w:jc w:val="center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32C0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 xml:space="preserve">№ </w:t>
            </w:r>
            <w:proofErr w:type="spellStart"/>
            <w:r w:rsidRPr="004C2579">
              <w:rPr>
                <w:color w:val="000000"/>
              </w:rPr>
              <w:t>пп</w:t>
            </w:r>
            <w:proofErr w:type="spellEnd"/>
          </w:p>
        </w:tc>
        <w:tc>
          <w:tcPr>
            <w:tcW w:w="2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BA01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Бюджетная классификация</w:t>
            </w:r>
          </w:p>
        </w:tc>
        <w:tc>
          <w:tcPr>
            <w:tcW w:w="5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926D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Наименование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1462C" w14:textId="77777777" w:rsidR="00577085" w:rsidRDefault="00577085" w:rsidP="0012213F">
            <w:pPr>
              <w:jc w:val="center"/>
            </w:pPr>
            <w:r w:rsidRPr="004C2579">
              <w:t xml:space="preserve">Сумма ассигнований, </w:t>
            </w:r>
          </w:p>
          <w:p w14:paraId="1BFDF960" w14:textId="77777777" w:rsidR="00577085" w:rsidRPr="004C2579" w:rsidRDefault="00577085" w:rsidP="0012213F">
            <w:pPr>
              <w:jc w:val="center"/>
            </w:pPr>
            <w:r w:rsidRPr="004C2579">
              <w:t>тыс.</w:t>
            </w:r>
            <w:r>
              <w:t xml:space="preserve"> </w:t>
            </w:r>
            <w:r w:rsidRPr="004C2579">
              <w:t>руб.</w:t>
            </w:r>
          </w:p>
        </w:tc>
      </w:tr>
      <w:tr w:rsidR="00577085" w:rsidRPr="004C2579" w14:paraId="260CCF67" w14:textId="77777777" w:rsidTr="0012213F">
        <w:trPr>
          <w:trHeight w:val="414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1D42" w14:textId="77777777" w:rsidR="00577085" w:rsidRPr="004C2579" w:rsidRDefault="00577085" w:rsidP="0012213F">
            <w:pPr>
              <w:rPr>
                <w:color w:val="000000"/>
              </w:rPr>
            </w:pP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4803" w14:textId="77777777" w:rsidR="00577085" w:rsidRPr="004C2579" w:rsidRDefault="00577085" w:rsidP="0012213F">
            <w:pPr>
              <w:rPr>
                <w:color w:val="000000"/>
              </w:rPr>
            </w:pPr>
          </w:p>
        </w:tc>
        <w:tc>
          <w:tcPr>
            <w:tcW w:w="5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A8F88" w14:textId="77777777" w:rsidR="00577085" w:rsidRPr="004C2579" w:rsidRDefault="00577085" w:rsidP="0012213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125F" w14:textId="0608CDDF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на 202</w:t>
            </w:r>
            <w:r>
              <w:rPr>
                <w:color w:val="000000"/>
              </w:rPr>
              <w:t>3</w:t>
            </w:r>
            <w:r w:rsidRPr="004C2579">
              <w:rPr>
                <w:color w:val="000000"/>
              </w:rPr>
              <w:t xml:space="preserve"> год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A8AC" w14:textId="037C5DBD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на 202</w:t>
            </w:r>
            <w:r>
              <w:rPr>
                <w:color w:val="000000"/>
              </w:rPr>
              <w:t>4</w:t>
            </w:r>
            <w:r w:rsidRPr="004C2579">
              <w:rPr>
                <w:color w:val="000000"/>
              </w:rPr>
              <w:t xml:space="preserve">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8004" w14:textId="026FE944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на 202</w:t>
            </w:r>
            <w:r>
              <w:rPr>
                <w:color w:val="000000"/>
              </w:rPr>
              <w:t>5</w:t>
            </w:r>
            <w:r w:rsidRPr="004C2579">
              <w:rPr>
                <w:color w:val="000000"/>
              </w:rPr>
              <w:t xml:space="preserve"> год</w:t>
            </w:r>
          </w:p>
        </w:tc>
      </w:tr>
      <w:tr w:rsidR="00577085" w:rsidRPr="004C2579" w14:paraId="352D9A7A" w14:textId="77777777" w:rsidTr="0012213F">
        <w:trPr>
          <w:trHeight w:val="77"/>
          <w:jc w:val="center"/>
        </w:trPr>
        <w:tc>
          <w:tcPr>
            <w:tcW w:w="2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73DD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D021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82F1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2242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9F521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5</w:t>
            </w:r>
          </w:p>
        </w:tc>
      </w:tr>
      <w:tr w:rsidR="00577085" w:rsidRPr="004C2579" w14:paraId="6458ECCD" w14:textId="77777777" w:rsidTr="0012213F">
        <w:trPr>
          <w:trHeight w:val="207"/>
          <w:jc w:val="center"/>
        </w:trPr>
        <w:tc>
          <w:tcPr>
            <w:tcW w:w="1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C0998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Код главы ведомства - 182 (Управление федеральной налоговой службы России по г. Москве (УФНС России по г. Москве)</w:t>
            </w:r>
          </w:p>
        </w:tc>
      </w:tr>
      <w:tr w:rsidR="00577085" w:rsidRPr="004C2579" w14:paraId="5CD5191F" w14:textId="77777777" w:rsidTr="0012213F">
        <w:trPr>
          <w:trHeight w:val="1832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537B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7BCF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0102010010000.110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A425" w14:textId="77777777" w:rsidR="00577085" w:rsidRPr="004C2579" w:rsidRDefault="00577085" w:rsidP="0012213F">
            <w:pPr>
              <w:rPr>
                <w:color w:val="000000"/>
              </w:rPr>
            </w:pPr>
            <w:r w:rsidRPr="004C2579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E14D" w14:textId="69D29ED6" w:rsidR="00577085" w:rsidRPr="004C2579" w:rsidRDefault="003A3F95" w:rsidP="0012213F">
            <w:pPr>
              <w:jc w:val="center"/>
              <w:rPr>
                <w:color w:val="000000"/>
              </w:rPr>
            </w:pPr>
            <w:r>
              <w:t>17403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3A37" w14:textId="34E2483A" w:rsidR="00577085" w:rsidRPr="004C2579" w:rsidRDefault="003A3F95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0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1164" w14:textId="11BDD221" w:rsidR="00577085" w:rsidRPr="004C2579" w:rsidRDefault="003A3F95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37,0</w:t>
            </w:r>
          </w:p>
        </w:tc>
      </w:tr>
      <w:tr w:rsidR="00577085" w:rsidRPr="004C2579" w14:paraId="7EA321EB" w14:textId="77777777" w:rsidTr="0012213F">
        <w:trPr>
          <w:trHeight w:val="2819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9466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2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FA99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0102020010000.110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AEFF" w14:textId="77777777" w:rsidR="00577085" w:rsidRPr="004C2579" w:rsidRDefault="00577085" w:rsidP="0012213F">
            <w:pPr>
              <w:rPr>
                <w:color w:val="000000"/>
              </w:rPr>
            </w:pPr>
            <w:r w:rsidRPr="004C2579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70A9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3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DF56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94DA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300,0</w:t>
            </w:r>
          </w:p>
        </w:tc>
      </w:tr>
      <w:tr w:rsidR="00577085" w:rsidRPr="004C2579" w14:paraId="0868584A" w14:textId="77777777" w:rsidTr="0012213F">
        <w:trPr>
          <w:trHeight w:val="1079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3373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3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9F04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0102030010000.110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26EF" w14:textId="77777777" w:rsidR="00577085" w:rsidRPr="004C2579" w:rsidRDefault="00577085" w:rsidP="0012213F">
            <w:pPr>
              <w:rPr>
                <w:color w:val="000000"/>
              </w:rPr>
            </w:pPr>
            <w:r w:rsidRPr="004C2579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676E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2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C12D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A97F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200,0</w:t>
            </w:r>
          </w:p>
        </w:tc>
      </w:tr>
      <w:tr w:rsidR="003A3F95" w:rsidRPr="004C2579" w14:paraId="7A8A2F26" w14:textId="77777777" w:rsidTr="0012213F">
        <w:trPr>
          <w:trHeight w:val="1079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B89F" w14:textId="77777777" w:rsidR="003A3F95" w:rsidRPr="004C2579" w:rsidRDefault="003A3F95" w:rsidP="003A3F95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4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65E8" w14:textId="77777777" w:rsidR="003A3F95" w:rsidRPr="004C2579" w:rsidRDefault="003A3F95" w:rsidP="003A3F95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0102080010000.110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944D53" w14:textId="77777777" w:rsidR="003A3F95" w:rsidRPr="004C2579" w:rsidRDefault="003A3F95" w:rsidP="003A3F95">
            <w:pPr>
              <w:rPr>
                <w:color w:val="000000"/>
              </w:rPr>
            </w:pPr>
            <w:r w:rsidRPr="004C2579"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672D0A" w14:textId="40B0DAA2" w:rsidR="003A3F95" w:rsidRPr="004C2579" w:rsidRDefault="003A3F95" w:rsidP="003A3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  <w:r w:rsidRPr="004C2579">
              <w:rPr>
                <w:color w:val="000000"/>
              </w:rPr>
              <w:t>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A1D6" w14:textId="4E1C74D9" w:rsidR="003A3F95" w:rsidRPr="004C2579" w:rsidRDefault="003A3F95" w:rsidP="003A3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  <w:r w:rsidRPr="004C2579">
              <w:rPr>
                <w:color w:val="000000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7A56" w14:textId="3D7D5008" w:rsidR="003A3F95" w:rsidRPr="004C2579" w:rsidRDefault="003A3F95" w:rsidP="003A3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  <w:r w:rsidRPr="004C2579">
              <w:rPr>
                <w:color w:val="000000"/>
              </w:rPr>
              <w:t>,0</w:t>
            </w:r>
          </w:p>
        </w:tc>
      </w:tr>
      <w:tr w:rsidR="00577085" w:rsidRPr="004C2579" w14:paraId="00C0EEB8" w14:textId="77777777" w:rsidTr="0012213F">
        <w:trPr>
          <w:trHeight w:val="81"/>
          <w:jc w:val="center"/>
        </w:trPr>
        <w:tc>
          <w:tcPr>
            <w:tcW w:w="1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FB2F4" w14:textId="77777777" w:rsidR="00577085" w:rsidRPr="004C2579" w:rsidRDefault="00577085" w:rsidP="0012213F">
            <w:pPr>
              <w:jc w:val="center"/>
            </w:pPr>
            <w:r w:rsidRPr="004C2579">
              <w:t>Код главы ведомства - 900 (аппарат Совета депутатов муниципального округа Восточное Измайлово)</w:t>
            </w:r>
          </w:p>
        </w:tc>
      </w:tr>
      <w:tr w:rsidR="00577085" w:rsidRPr="004C2579" w14:paraId="7589D46A" w14:textId="77777777" w:rsidTr="0012213F">
        <w:trPr>
          <w:trHeight w:val="56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C58A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5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F78F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20249999030000.150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DF4E" w14:textId="77777777" w:rsidR="00577085" w:rsidRPr="004C2579" w:rsidRDefault="00577085" w:rsidP="0012213F">
            <w:pPr>
              <w:rPr>
                <w:color w:val="000000"/>
              </w:rPr>
            </w:pPr>
            <w:r w:rsidRPr="004C2579">
              <w:rPr>
                <w:color w:val="000000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904E" w14:textId="7D15C45F" w:rsidR="00577085" w:rsidRPr="004C2579" w:rsidRDefault="003A3F95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CBA4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1B1C" w14:textId="77777777" w:rsidR="00577085" w:rsidRPr="004C2579" w:rsidRDefault="00577085" w:rsidP="0012213F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-</w:t>
            </w:r>
          </w:p>
        </w:tc>
      </w:tr>
      <w:tr w:rsidR="00577085" w:rsidRPr="004C2579" w14:paraId="4F56C6A3" w14:textId="77777777" w:rsidTr="0012213F">
        <w:trPr>
          <w:trHeight w:val="7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A6DF24" w14:textId="77777777" w:rsidR="00577085" w:rsidRPr="004C2579" w:rsidRDefault="00577085" w:rsidP="0012213F">
            <w:pPr>
              <w:rPr>
                <w:b/>
                <w:bCs/>
                <w:color w:val="000000"/>
              </w:rPr>
            </w:pPr>
            <w:r w:rsidRPr="004C2579">
              <w:rPr>
                <w:b/>
                <w:bCs/>
                <w:color w:val="000000"/>
              </w:rPr>
              <w:t>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CB52FF" w14:textId="77777777" w:rsidR="00577085" w:rsidRPr="004C2579" w:rsidRDefault="00577085" w:rsidP="0012213F">
            <w:pPr>
              <w:rPr>
                <w:b/>
                <w:bCs/>
                <w:color w:val="000000"/>
              </w:rPr>
            </w:pPr>
            <w:r w:rsidRPr="004C2579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088E" w14:textId="77777777" w:rsidR="00577085" w:rsidRPr="004C2579" w:rsidRDefault="00577085" w:rsidP="0012213F">
            <w:pPr>
              <w:rPr>
                <w:b/>
                <w:bCs/>
                <w:color w:val="000000"/>
              </w:rPr>
            </w:pPr>
            <w:r w:rsidRPr="004C2579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1C9B" w14:textId="728797D2" w:rsidR="00577085" w:rsidRPr="004C2579" w:rsidRDefault="003A3F95" w:rsidP="001221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403,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4B2A" w14:textId="0076F4E1" w:rsidR="00577085" w:rsidRPr="004C2579" w:rsidRDefault="003A3F95" w:rsidP="001221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901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5077" w14:textId="6B570CCB" w:rsidR="00577085" w:rsidRPr="004C2579" w:rsidRDefault="003A3F95" w:rsidP="001221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37,0</w:t>
            </w:r>
          </w:p>
        </w:tc>
      </w:tr>
    </w:tbl>
    <w:p w14:paraId="4F0F3A26" w14:textId="77777777" w:rsidR="00577085" w:rsidRDefault="00577085" w:rsidP="00577085">
      <w:r>
        <w:br w:type="page"/>
      </w:r>
    </w:p>
    <w:p w14:paraId="1636A2F7" w14:textId="77777777" w:rsidR="00577085" w:rsidRPr="003D1797" w:rsidRDefault="00577085" w:rsidP="00577085">
      <w:pPr>
        <w:rPr>
          <w:lang w:val="en-US"/>
        </w:rPr>
        <w:sectPr w:rsidR="00577085" w:rsidRPr="003D1797" w:rsidSect="004C2579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426" w:right="1274" w:bottom="568" w:left="1418" w:header="567" w:footer="123" w:gutter="0"/>
          <w:pgNumType w:start="1"/>
          <w:cols w:space="720"/>
          <w:titlePg/>
          <w:docGrid w:linePitch="360"/>
        </w:sectPr>
      </w:pPr>
    </w:p>
    <w:tbl>
      <w:tblPr>
        <w:tblW w:w="106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67"/>
        <w:gridCol w:w="1447"/>
        <w:gridCol w:w="567"/>
        <w:gridCol w:w="567"/>
        <w:gridCol w:w="992"/>
        <w:gridCol w:w="992"/>
        <w:gridCol w:w="992"/>
      </w:tblGrid>
      <w:tr w:rsidR="00577085" w:rsidRPr="00254BEF" w14:paraId="05BB82AA" w14:textId="77777777" w:rsidTr="0012213F">
        <w:trPr>
          <w:trHeight w:val="327"/>
        </w:trPr>
        <w:tc>
          <w:tcPr>
            <w:tcW w:w="10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16AB6E" w14:textId="77777777" w:rsidR="00577085" w:rsidRPr="00254BEF" w:rsidRDefault="00577085" w:rsidP="0012213F">
            <w:pPr>
              <w:jc w:val="center"/>
            </w:pPr>
            <w:r w:rsidRPr="00254BEF">
              <w:rPr>
                <w:b/>
                <w:bCs/>
              </w:rPr>
              <w:lastRenderedPageBreak/>
              <w:t>Бюджетная роспись по расходам</w:t>
            </w:r>
          </w:p>
        </w:tc>
      </w:tr>
      <w:tr w:rsidR="00577085" w:rsidRPr="00254BEF" w14:paraId="0687DCD8" w14:textId="77777777" w:rsidTr="0012213F">
        <w:trPr>
          <w:trHeight w:val="24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07639" w14:textId="77777777" w:rsidR="00577085" w:rsidRPr="00254BEF" w:rsidRDefault="00577085" w:rsidP="0012213F">
            <w:pPr>
              <w:jc w:val="center"/>
            </w:pPr>
            <w:r w:rsidRPr="00254BEF">
              <w:t xml:space="preserve">№ </w:t>
            </w:r>
            <w:proofErr w:type="spellStart"/>
            <w:r w:rsidRPr="00254BEF">
              <w:t>п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209B" w14:textId="77777777" w:rsidR="00577085" w:rsidRPr="00254BEF" w:rsidRDefault="00577085" w:rsidP="0012213F">
            <w:pPr>
              <w:jc w:val="center"/>
            </w:pPr>
            <w:r w:rsidRPr="00254BEF">
              <w:t>Наименование показателя</w:t>
            </w:r>
          </w:p>
        </w:tc>
        <w:tc>
          <w:tcPr>
            <w:tcW w:w="37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A11E" w14:textId="77777777" w:rsidR="00577085" w:rsidRPr="00254BEF" w:rsidRDefault="00577085" w:rsidP="0012213F">
            <w:pPr>
              <w:jc w:val="center"/>
            </w:pPr>
            <w:r w:rsidRPr="00254BEF">
              <w:t>Код по бюджетной классификаци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8C853" w14:textId="77777777" w:rsidR="00577085" w:rsidRDefault="00577085" w:rsidP="0012213F">
            <w:pPr>
              <w:jc w:val="center"/>
            </w:pPr>
            <w:r w:rsidRPr="00254BEF">
              <w:t xml:space="preserve">Сумма ассигнований, </w:t>
            </w:r>
          </w:p>
          <w:p w14:paraId="17E9FC7C" w14:textId="77777777" w:rsidR="00577085" w:rsidRPr="00254BEF" w:rsidRDefault="00577085" w:rsidP="0012213F">
            <w:pPr>
              <w:jc w:val="center"/>
            </w:pPr>
            <w:r w:rsidRPr="00254BEF">
              <w:t>тыс. руб.</w:t>
            </w:r>
          </w:p>
        </w:tc>
      </w:tr>
      <w:tr w:rsidR="00577085" w:rsidRPr="00254BEF" w14:paraId="6C019F64" w14:textId="77777777" w:rsidTr="0012213F">
        <w:trPr>
          <w:trHeight w:val="67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FC00" w14:textId="77777777" w:rsidR="00577085" w:rsidRPr="00254BEF" w:rsidRDefault="00577085" w:rsidP="0012213F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341F3" w14:textId="77777777" w:rsidR="00577085" w:rsidRPr="00254BEF" w:rsidRDefault="00577085" w:rsidP="0012213F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D8B9" w14:textId="77777777" w:rsidR="00577085" w:rsidRPr="00254BEF" w:rsidRDefault="00577085" w:rsidP="0012213F">
            <w:pPr>
              <w:jc w:val="center"/>
            </w:pPr>
            <w:r>
              <w:t>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1C0E" w14:textId="77777777" w:rsidR="00577085" w:rsidRPr="00254BEF" w:rsidRDefault="00577085" w:rsidP="0012213F">
            <w:pPr>
              <w:jc w:val="center"/>
            </w:pPr>
            <w:r>
              <w:t>П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1FD4" w14:textId="77777777" w:rsidR="00577085" w:rsidRPr="00254BEF" w:rsidRDefault="00577085" w:rsidP="0012213F">
            <w:pPr>
              <w:jc w:val="center"/>
            </w:pPr>
            <w:r>
              <w:t>Ц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BA38" w14:textId="77777777" w:rsidR="00577085" w:rsidRPr="00254BEF" w:rsidRDefault="00577085" w:rsidP="0012213F">
            <w:pPr>
              <w:jc w:val="center"/>
            </w:pPr>
            <w:r w:rsidRPr="00254BEF">
              <w:t>В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C4A4" w14:textId="77777777" w:rsidR="00577085" w:rsidRPr="004016FE" w:rsidRDefault="00577085" w:rsidP="0012213F">
            <w:pPr>
              <w:jc w:val="center"/>
              <w:rPr>
                <w:sz w:val="16"/>
                <w:szCs w:val="16"/>
              </w:rPr>
            </w:pPr>
            <w:r w:rsidRPr="004016FE">
              <w:rPr>
                <w:sz w:val="16"/>
                <w:szCs w:val="16"/>
              </w:rPr>
              <w:t>КОСГ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C0A9" w14:textId="60D3349F" w:rsidR="00577085" w:rsidRPr="00254BEF" w:rsidRDefault="00577085" w:rsidP="0012213F">
            <w:pPr>
              <w:jc w:val="center"/>
            </w:pPr>
            <w:r w:rsidRPr="00254BEF">
              <w:t>на 202</w:t>
            </w:r>
            <w:r w:rsidR="003A3F95">
              <w:t>3</w:t>
            </w:r>
            <w:r w:rsidRPr="00254BEF"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019C" w14:textId="281D5577" w:rsidR="00577085" w:rsidRPr="00254BEF" w:rsidRDefault="00577085" w:rsidP="0012213F">
            <w:pPr>
              <w:jc w:val="center"/>
            </w:pPr>
            <w:r w:rsidRPr="00254BEF">
              <w:t>на 202</w:t>
            </w:r>
            <w:r w:rsidR="003A3F95">
              <w:t>4</w:t>
            </w:r>
            <w:r w:rsidRPr="00254BEF"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C54C" w14:textId="113D7F26" w:rsidR="00577085" w:rsidRPr="00254BEF" w:rsidRDefault="00577085" w:rsidP="0012213F">
            <w:pPr>
              <w:jc w:val="center"/>
            </w:pPr>
            <w:r w:rsidRPr="00254BEF">
              <w:t>на 202</w:t>
            </w:r>
            <w:r w:rsidR="003A3F95">
              <w:t>5</w:t>
            </w:r>
            <w:r w:rsidRPr="00254BEF">
              <w:t xml:space="preserve"> год</w:t>
            </w:r>
          </w:p>
        </w:tc>
      </w:tr>
      <w:tr w:rsidR="00577085" w:rsidRPr="00254BEF" w14:paraId="4F6E42E1" w14:textId="77777777" w:rsidTr="0012213F">
        <w:trPr>
          <w:trHeight w:val="19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CB4A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DFE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B4A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322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E6A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5E2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E55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194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DC9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9</w:t>
            </w:r>
          </w:p>
        </w:tc>
      </w:tr>
      <w:tr w:rsidR="00577085" w:rsidRPr="00254BEF" w14:paraId="66A8E0E5" w14:textId="77777777" w:rsidTr="0012213F">
        <w:trPr>
          <w:trHeight w:val="100"/>
        </w:trPr>
        <w:tc>
          <w:tcPr>
            <w:tcW w:w="1065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88A2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Код главы ведомства - 900 (аппарат Совета депутатов муниципального округа Восточное Измайлово)</w:t>
            </w:r>
          </w:p>
        </w:tc>
      </w:tr>
      <w:tr w:rsidR="00577085" w:rsidRPr="00254BEF" w14:paraId="75DE4C5D" w14:textId="77777777" w:rsidTr="0012213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88C27" w14:textId="77777777" w:rsidR="00577085" w:rsidRPr="00254BEF" w:rsidRDefault="00577085" w:rsidP="0012213F">
            <w:pPr>
              <w:jc w:val="center"/>
            </w:pPr>
            <w:r w:rsidRPr="00254BEF"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A1A3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D29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C5A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B110A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D8C73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5F4CB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E0EEA1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D38280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E63CDE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6A6C34E1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46FE3" w14:textId="77777777" w:rsidR="00577085" w:rsidRPr="00254BEF" w:rsidRDefault="00577085" w:rsidP="0012213F">
            <w:pPr>
              <w:jc w:val="center"/>
            </w:pPr>
            <w:r w:rsidRPr="00254BEF"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4B14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229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035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4851C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75A88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CEA16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12B0E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01968A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9D0CD9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5A20F8AF" w14:textId="77777777" w:rsidTr="0012213F">
        <w:trPr>
          <w:trHeight w:val="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594D2" w14:textId="77777777" w:rsidR="00577085" w:rsidRPr="00254BEF" w:rsidRDefault="00577085" w:rsidP="0012213F">
            <w:pPr>
              <w:jc w:val="center"/>
            </w:pPr>
            <w:r w:rsidRPr="00254BEF"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2A83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9E7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CC0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C6A96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5D7B0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44C41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4242B7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AA4FF3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6DF287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3A3F95" w:rsidRPr="00254BEF" w14:paraId="39BECAD9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13109" w14:textId="77777777" w:rsidR="003A3F95" w:rsidRPr="00254BEF" w:rsidRDefault="003A3F95" w:rsidP="003A3F95">
            <w:pPr>
              <w:jc w:val="center"/>
            </w:pPr>
            <w:r w:rsidRPr="00254BEF"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E97A" w14:textId="77777777" w:rsidR="003A3F95" w:rsidRPr="00254BEF" w:rsidRDefault="003A3F95" w:rsidP="003A3F95">
            <w:pPr>
              <w:rPr>
                <w:color w:val="000000"/>
              </w:rPr>
            </w:pPr>
            <w:r w:rsidRPr="00254BEF">
              <w:rPr>
                <w:color w:val="00000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EAE6" w14:textId="77777777" w:rsidR="003A3F95" w:rsidRPr="00254BEF" w:rsidRDefault="003A3F95" w:rsidP="003A3F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63E1" w14:textId="77777777" w:rsidR="003A3F95" w:rsidRPr="00254BEF" w:rsidRDefault="003A3F95" w:rsidP="003A3F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0F7EE9" w14:textId="77777777" w:rsidR="003A3F95" w:rsidRPr="00254BEF" w:rsidRDefault="003A3F95" w:rsidP="003A3F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84981E" w14:textId="77777777" w:rsidR="003A3F95" w:rsidRPr="00254BEF" w:rsidRDefault="003A3F95" w:rsidP="003A3F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CCB12F" w14:textId="77777777" w:rsidR="003A3F95" w:rsidRPr="00254BEF" w:rsidRDefault="003A3F95" w:rsidP="003A3F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B61C56" w14:textId="77FFE862" w:rsidR="003A3F95" w:rsidRPr="00254BEF" w:rsidRDefault="00BE7647" w:rsidP="003A3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069D4EC" w14:textId="30AB8657" w:rsidR="003A3F95" w:rsidRPr="00254BEF" w:rsidRDefault="00BE7647" w:rsidP="003A3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71A5F17" w14:textId="1636A9B8" w:rsidR="003A3F95" w:rsidRPr="00254BEF" w:rsidRDefault="00BE7647" w:rsidP="003A3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0,0</w:t>
            </w:r>
          </w:p>
        </w:tc>
      </w:tr>
      <w:tr w:rsidR="00577085" w:rsidRPr="00254BEF" w14:paraId="0DA60FA9" w14:textId="77777777" w:rsidTr="0012213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8CA56" w14:textId="77777777" w:rsidR="00577085" w:rsidRPr="00254BEF" w:rsidRDefault="00577085" w:rsidP="0012213F">
            <w:pPr>
              <w:jc w:val="center"/>
            </w:pPr>
            <w:r w:rsidRPr="00254BEF"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277A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2BD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C91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FB55B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145B2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FA6CF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F3332B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A2E9C4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2D65C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2254BD36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378BF" w14:textId="77777777" w:rsidR="00577085" w:rsidRPr="00254BEF" w:rsidRDefault="00577085" w:rsidP="0012213F">
            <w:pPr>
              <w:jc w:val="center"/>
            </w:pPr>
            <w:r w:rsidRPr="00254BEF"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13A0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Социальные компенсации персоналу в натураль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AB9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21E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D6E83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97A0D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02DCB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9D9DBD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5D41AB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511436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0,4</w:t>
            </w:r>
          </w:p>
        </w:tc>
      </w:tr>
      <w:tr w:rsidR="00577085" w:rsidRPr="00254BEF" w14:paraId="39D38476" w14:textId="77777777" w:rsidTr="0012213F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B89D3" w14:textId="77777777" w:rsidR="00577085" w:rsidRPr="00254BEF" w:rsidRDefault="00577085" w:rsidP="0012213F">
            <w:pPr>
              <w:jc w:val="center"/>
            </w:pPr>
            <w:r w:rsidRPr="00254BEF"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28E4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600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1AE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77B74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BFDA1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1E8B6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4D5FF1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0A758E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F09E64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439A488B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D80E8" w14:textId="77777777" w:rsidR="00577085" w:rsidRPr="00254BEF" w:rsidRDefault="00577085" w:rsidP="0012213F">
            <w:pPr>
              <w:jc w:val="center"/>
            </w:pPr>
            <w:r w:rsidRPr="00254BEF"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F630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41D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B57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C52A7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FBF27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90F4F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0130B71" w14:textId="0999DFA3" w:rsidR="00577085" w:rsidRPr="00254BEF" w:rsidRDefault="00BE7647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AAA1C1" w14:textId="077FA914" w:rsidR="00577085" w:rsidRPr="00254BEF" w:rsidRDefault="00BE7647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E0C2954" w14:textId="7D0BD7C1" w:rsidR="00577085" w:rsidRPr="00254BEF" w:rsidRDefault="00BE7647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,0</w:t>
            </w:r>
          </w:p>
        </w:tc>
      </w:tr>
      <w:tr w:rsidR="00577085" w:rsidRPr="00254BEF" w14:paraId="270F2941" w14:textId="77777777" w:rsidTr="0012213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DCBD9" w14:textId="77777777" w:rsidR="00577085" w:rsidRPr="00254BEF" w:rsidRDefault="00577085" w:rsidP="0012213F">
            <w:pPr>
              <w:jc w:val="center"/>
            </w:pPr>
            <w:r w:rsidRPr="00254BEF"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0505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6BB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BEE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771D4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A9F3B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F7C10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B4BB3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17F74D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1B13A1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4BED5860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E575E" w14:textId="77777777" w:rsidR="00577085" w:rsidRPr="00254BEF" w:rsidRDefault="00577085" w:rsidP="0012213F">
            <w:pPr>
              <w:jc w:val="center"/>
            </w:pPr>
            <w:r w:rsidRPr="00254BEF"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5FD4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281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358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5A25C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66FDB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1FE31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258D1F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47C937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3199F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,0</w:t>
            </w:r>
          </w:p>
        </w:tc>
      </w:tr>
      <w:tr w:rsidR="00577085" w:rsidRPr="00254BEF" w14:paraId="70248D02" w14:textId="77777777" w:rsidTr="0012213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43011" w14:textId="77777777" w:rsidR="00577085" w:rsidRPr="00254BEF" w:rsidRDefault="00577085" w:rsidP="0012213F">
            <w:pPr>
              <w:jc w:val="center"/>
            </w:pPr>
            <w:r w:rsidRPr="00254BEF"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EA2B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665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CEA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C7B01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BB5C4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CF647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4EC35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A88F6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293836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56B9A1B6" w14:textId="77777777" w:rsidTr="0012213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28555" w14:textId="77777777" w:rsidR="00577085" w:rsidRPr="00254BEF" w:rsidRDefault="00577085" w:rsidP="0012213F">
            <w:pPr>
              <w:jc w:val="center"/>
            </w:pPr>
            <w:r w:rsidRPr="00254BEF"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E52C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93E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440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C3DB6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C3C93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0C216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6AF43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728B75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00EE6D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BE7647" w:rsidRPr="00254BEF" w14:paraId="043B003C" w14:textId="77777777" w:rsidTr="0012213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DAF64" w14:textId="77777777" w:rsidR="00BE7647" w:rsidRPr="00254BEF" w:rsidRDefault="00BE7647" w:rsidP="00BE7647">
            <w:pPr>
              <w:jc w:val="center"/>
            </w:pPr>
            <w:r w:rsidRPr="00254BEF"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6280" w14:textId="77777777" w:rsidR="00BE7647" w:rsidRPr="00254BEF" w:rsidRDefault="00BE7647" w:rsidP="00BE7647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93CD" w14:textId="77777777" w:rsidR="00BE7647" w:rsidRPr="00254BEF" w:rsidRDefault="00BE7647" w:rsidP="00BE764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0E5E" w14:textId="77777777" w:rsidR="00BE7647" w:rsidRPr="00254BEF" w:rsidRDefault="00BE7647" w:rsidP="00BE764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F7FF65" w14:textId="77777777" w:rsidR="00BE7647" w:rsidRPr="00254BEF" w:rsidRDefault="00BE7647" w:rsidP="00BE764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0D97F7" w14:textId="77777777" w:rsidR="00BE7647" w:rsidRPr="00254BEF" w:rsidRDefault="00BE7647" w:rsidP="00BE764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8BA323" w14:textId="77777777" w:rsidR="00BE7647" w:rsidRPr="00254BEF" w:rsidRDefault="00BE7647" w:rsidP="00BE764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FE6FB2" w14:textId="11D9B444" w:rsidR="00BE7647" w:rsidRPr="00254BEF" w:rsidRDefault="00BE7647" w:rsidP="00BE76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60FF4C7" w14:textId="0A16DE37" w:rsidR="00BE7647" w:rsidRPr="00254BEF" w:rsidRDefault="00BE7647" w:rsidP="00BE76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D2E4C89" w14:textId="7902160A" w:rsidR="00BE7647" w:rsidRPr="00254BEF" w:rsidRDefault="00BE7647" w:rsidP="00BE76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8</w:t>
            </w:r>
          </w:p>
        </w:tc>
      </w:tr>
      <w:tr w:rsidR="00BE7647" w:rsidRPr="00254BEF" w14:paraId="5A4A00C9" w14:textId="77777777" w:rsidTr="0012213F">
        <w:trPr>
          <w:trHeight w:val="1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4B6D1" w14:textId="77777777" w:rsidR="00BE7647" w:rsidRPr="00254BEF" w:rsidRDefault="00BE7647" w:rsidP="00BE7647">
            <w:pPr>
              <w:jc w:val="center"/>
            </w:pPr>
            <w:r w:rsidRPr="00254BEF"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5289" w14:textId="77777777" w:rsidR="00BE7647" w:rsidRPr="00254BEF" w:rsidRDefault="00BE7647" w:rsidP="00BE7647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06BE" w14:textId="77777777" w:rsidR="00BE7647" w:rsidRPr="00254BEF" w:rsidRDefault="00BE7647" w:rsidP="00BE764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90F9" w14:textId="77777777" w:rsidR="00BE7647" w:rsidRPr="00254BEF" w:rsidRDefault="00BE7647" w:rsidP="00BE764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3A7426" w14:textId="77777777" w:rsidR="00BE7647" w:rsidRPr="00254BEF" w:rsidRDefault="00BE7647" w:rsidP="00BE764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86D1E2" w14:textId="77777777" w:rsidR="00BE7647" w:rsidRPr="00254BEF" w:rsidRDefault="00BE7647" w:rsidP="00BE764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2EC382" w14:textId="77777777" w:rsidR="00BE7647" w:rsidRPr="00254BEF" w:rsidRDefault="00BE7647" w:rsidP="00BE7647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10F4E75" w14:textId="36B68738" w:rsidR="00BE7647" w:rsidRPr="00254BEF" w:rsidRDefault="00BE7647" w:rsidP="00BE7647">
            <w:pPr>
              <w:jc w:val="center"/>
              <w:rPr>
                <w:color w:val="000000"/>
              </w:rPr>
            </w:pPr>
            <w:r w:rsidRPr="003A3F95">
              <w:rPr>
                <w:color w:val="000000"/>
              </w:rPr>
              <w:t xml:space="preserve">3531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341BEA4" w14:textId="7081E8D5" w:rsidR="00BE7647" w:rsidRPr="00254BEF" w:rsidRDefault="00BE7647" w:rsidP="00BE7647">
            <w:pPr>
              <w:jc w:val="center"/>
              <w:rPr>
                <w:color w:val="000000"/>
              </w:rPr>
            </w:pPr>
            <w:r w:rsidRPr="003A3F95">
              <w:rPr>
                <w:color w:val="000000"/>
              </w:rPr>
              <w:t xml:space="preserve">3531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C3B4EC8" w14:textId="441E3909" w:rsidR="00BE7647" w:rsidRPr="00254BEF" w:rsidRDefault="00BE7647" w:rsidP="00BE7647">
            <w:pPr>
              <w:jc w:val="center"/>
              <w:rPr>
                <w:color w:val="000000"/>
              </w:rPr>
            </w:pPr>
            <w:r w:rsidRPr="003A3F95">
              <w:rPr>
                <w:color w:val="000000"/>
              </w:rPr>
              <w:t>3</w:t>
            </w:r>
            <w:r>
              <w:rPr>
                <w:color w:val="000000"/>
              </w:rPr>
              <w:t>380</w:t>
            </w:r>
            <w:r w:rsidRPr="003A3F95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Pr="003A3F95">
              <w:rPr>
                <w:color w:val="000000"/>
              </w:rPr>
              <w:t xml:space="preserve">   </w:t>
            </w:r>
          </w:p>
        </w:tc>
      </w:tr>
    </w:tbl>
    <w:p w14:paraId="640CFD58" w14:textId="77777777" w:rsidR="00577085" w:rsidRDefault="00577085" w:rsidP="00577085">
      <w:r>
        <w:br w:type="page"/>
      </w:r>
    </w:p>
    <w:tbl>
      <w:tblPr>
        <w:tblW w:w="1076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67"/>
        <w:gridCol w:w="1447"/>
        <w:gridCol w:w="567"/>
        <w:gridCol w:w="708"/>
        <w:gridCol w:w="993"/>
        <w:gridCol w:w="992"/>
        <w:gridCol w:w="963"/>
      </w:tblGrid>
      <w:tr w:rsidR="00577085" w:rsidRPr="003E7E31" w14:paraId="77BFE45F" w14:textId="77777777" w:rsidTr="0012213F">
        <w:trPr>
          <w:trHeight w:val="19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FFDD2" w14:textId="77777777" w:rsidR="00577085" w:rsidRPr="003E7E31" w:rsidRDefault="00577085" w:rsidP="0012213F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4DDC" w14:textId="77777777" w:rsidR="00577085" w:rsidRPr="003E7E31" w:rsidRDefault="00577085" w:rsidP="0012213F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D255" w14:textId="77777777" w:rsidR="00577085" w:rsidRPr="003E7E31" w:rsidRDefault="00577085" w:rsidP="0012213F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BF73" w14:textId="77777777" w:rsidR="00577085" w:rsidRPr="003E7E31" w:rsidRDefault="00577085" w:rsidP="0012213F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7DF0" w14:textId="77777777" w:rsidR="00577085" w:rsidRPr="003E7E31" w:rsidRDefault="00577085" w:rsidP="0012213F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2E0A" w14:textId="77777777" w:rsidR="00577085" w:rsidRPr="003E7E31" w:rsidRDefault="00577085" w:rsidP="0012213F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04E8" w14:textId="77777777" w:rsidR="00577085" w:rsidRPr="003E7E31" w:rsidRDefault="00577085" w:rsidP="0012213F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18DC" w14:textId="77777777" w:rsidR="00577085" w:rsidRPr="003E7E31" w:rsidRDefault="00577085" w:rsidP="0012213F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B54C" w14:textId="77777777" w:rsidR="00577085" w:rsidRPr="003E7E31" w:rsidRDefault="00577085" w:rsidP="0012213F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9</w:t>
            </w:r>
          </w:p>
        </w:tc>
      </w:tr>
      <w:tr w:rsidR="00577085" w:rsidRPr="00254BEF" w14:paraId="60A4E8D3" w14:textId="77777777" w:rsidTr="0012213F">
        <w:trPr>
          <w:trHeight w:val="10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90075" w14:textId="77777777" w:rsidR="00577085" w:rsidRPr="00254BEF" w:rsidRDefault="00577085" w:rsidP="0012213F">
            <w:pPr>
              <w:jc w:val="center"/>
            </w:pPr>
            <w:r w:rsidRPr="00254BEF"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4A5E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C50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5EF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B6A66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1BCA7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32FE7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59D15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BC188F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AB158B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00931C34" w14:textId="77777777" w:rsidTr="0012213F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4D506" w14:textId="77777777" w:rsidR="00577085" w:rsidRPr="00254BEF" w:rsidRDefault="00577085" w:rsidP="0012213F">
            <w:pPr>
              <w:jc w:val="center"/>
            </w:pPr>
            <w:r w:rsidRPr="00254BEF"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1002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0BD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459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0EAAA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B64E0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DBDEE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501EEA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62E184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165FC7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19A3147C" w14:textId="77777777" w:rsidTr="0012213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DA87F" w14:textId="77777777" w:rsidR="00577085" w:rsidRPr="00254BEF" w:rsidRDefault="00577085" w:rsidP="0012213F">
            <w:pPr>
              <w:jc w:val="center"/>
            </w:pPr>
            <w:r w:rsidRPr="00254BEF"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CD0D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6AE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668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ED1D5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8C797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1B92C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DBCFD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C221C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395EC9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0C4C70" w:rsidRPr="00254BEF" w14:paraId="50350C31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59D89" w14:textId="77777777" w:rsidR="000C4C70" w:rsidRPr="00254BEF" w:rsidRDefault="000C4C70" w:rsidP="000C4C70">
            <w:pPr>
              <w:jc w:val="center"/>
            </w:pPr>
            <w:r w:rsidRPr="00254BEF"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44FF" w14:textId="77777777" w:rsidR="000C4C70" w:rsidRPr="00254BEF" w:rsidRDefault="000C4C70" w:rsidP="000C4C70">
            <w:pPr>
              <w:rPr>
                <w:color w:val="000000"/>
              </w:rPr>
            </w:pPr>
            <w:r w:rsidRPr="00254BEF">
              <w:rPr>
                <w:color w:val="000000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B544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C83F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14EADC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82C8D2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5F0465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F3863F2" w14:textId="243EAE20" w:rsidR="000C4C70" w:rsidRPr="00254BEF" w:rsidRDefault="000C4C70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15EF8CF" w14:textId="0EE9FBCC" w:rsidR="000C4C70" w:rsidRPr="00254BEF" w:rsidRDefault="000C4C70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7BD206" w14:textId="740D7D47" w:rsidR="000C4C70" w:rsidRPr="00254BEF" w:rsidRDefault="000C4C70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</w:t>
            </w:r>
          </w:p>
        </w:tc>
      </w:tr>
      <w:tr w:rsidR="00577085" w:rsidRPr="00254BEF" w14:paraId="793D0E41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18FBD" w14:textId="77777777" w:rsidR="00577085" w:rsidRPr="00254BEF" w:rsidRDefault="00577085" w:rsidP="0012213F">
            <w:pPr>
              <w:jc w:val="center"/>
            </w:pPr>
            <w:r w:rsidRPr="00254BEF"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1AA2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6B9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E57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CD7BE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3А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17D74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AB017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63BB9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20AB1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51127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</w:p>
        </w:tc>
      </w:tr>
      <w:tr w:rsidR="00577085" w:rsidRPr="00254BEF" w14:paraId="36C41CA3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8BCF7" w14:textId="77777777" w:rsidR="00577085" w:rsidRPr="00254BEF" w:rsidRDefault="00577085" w:rsidP="0012213F">
            <w:pPr>
              <w:jc w:val="center"/>
            </w:pPr>
            <w:r w:rsidRPr="00254BEF"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1232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C00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EC9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AA5C3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3А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9F81C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421E5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93875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BAE46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D8085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</w:p>
        </w:tc>
      </w:tr>
      <w:tr w:rsidR="00577085" w:rsidRPr="00254BEF" w14:paraId="4F737E52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B73F5" w14:textId="77777777" w:rsidR="00577085" w:rsidRPr="00254BEF" w:rsidRDefault="00577085" w:rsidP="0012213F">
            <w:pPr>
              <w:jc w:val="center"/>
            </w:pPr>
            <w:r w:rsidRPr="00254BEF"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3035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2F8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2D4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C1F78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3А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42E3E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2E865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E47485" w14:textId="2CDA3316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57061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911F8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4C70" w:rsidRPr="00254BEF" w14:paraId="145540A6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1E86F" w14:textId="77777777" w:rsidR="000C4C70" w:rsidRPr="00254BEF" w:rsidRDefault="000C4C70" w:rsidP="000C4C70">
            <w:pPr>
              <w:jc w:val="center"/>
            </w:pPr>
            <w:r w:rsidRPr="00254BEF"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993A" w14:textId="77777777" w:rsidR="000C4C70" w:rsidRPr="00254BEF" w:rsidRDefault="000C4C70" w:rsidP="000C4C70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3B09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9080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365C3C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7D4C8E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EEA680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7637D7" w14:textId="28B3F41A" w:rsidR="000C4C70" w:rsidRPr="00254BEF" w:rsidRDefault="000C4C70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492DE9" w14:textId="40CFCD33" w:rsidR="000C4C70" w:rsidRPr="00254BEF" w:rsidRDefault="000C4C70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97338C2" w14:textId="45341F15" w:rsidR="000C4C70" w:rsidRPr="00254BEF" w:rsidRDefault="000C4C70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</w:t>
            </w:r>
          </w:p>
        </w:tc>
      </w:tr>
      <w:tr w:rsidR="00577085" w:rsidRPr="00254BEF" w14:paraId="72D025B6" w14:textId="77777777" w:rsidTr="0012213F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DCF70" w14:textId="77777777" w:rsidR="00577085" w:rsidRPr="00254BEF" w:rsidRDefault="00577085" w:rsidP="0012213F">
            <w:pPr>
              <w:jc w:val="center"/>
            </w:pPr>
            <w:r w:rsidRPr="00254BEF"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B8D5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7F3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72C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F2E19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C4BC9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83ADD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EB0175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47C84C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FF93A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16547988" w14:textId="77777777" w:rsidTr="0012213F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3B23A" w14:textId="77777777" w:rsidR="00577085" w:rsidRPr="00254BEF" w:rsidRDefault="00577085" w:rsidP="0012213F">
            <w:pPr>
              <w:jc w:val="center"/>
            </w:pPr>
            <w:r w:rsidRPr="00254BEF"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1F54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C59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FC4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3211C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DFF5A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DFC7A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8FB568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D32E1A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4081D3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68DD6A7E" w14:textId="77777777" w:rsidTr="0012213F">
        <w:trPr>
          <w:trHeight w:val="3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707A2" w14:textId="77777777" w:rsidR="00577085" w:rsidRPr="00254BEF" w:rsidRDefault="00577085" w:rsidP="0012213F">
            <w:pPr>
              <w:jc w:val="center"/>
            </w:pPr>
            <w:r w:rsidRPr="00254BEF"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B8A8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C09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96E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34112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823C1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48FAA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0C3C10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0D077B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88D896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60DF1F66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B4C9A" w14:textId="77777777" w:rsidR="00577085" w:rsidRPr="00254BEF" w:rsidRDefault="00577085" w:rsidP="0012213F">
            <w:pPr>
              <w:jc w:val="center"/>
            </w:pPr>
            <w:r w:rsidRPr="00254BEF"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67D8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904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C03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5408A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DD90A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02BB9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4E486BA" w14:textId="27C8319B" w:rsidR="00577085" w:rsidRPr="00254BEF" w:rsidRDefault="000C4C70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E113762" w14:textId="1B22C3D5" w:rsidR="00577085" w:rsidRPr="00254BEF" w:rsidRDefault="000C4C70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4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866BB8" w14:textId="14DF9CF7" w:rsidR="00577085" w:rsidRPr="00254BEF" w:rsidRDefault="000C4C70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0,0</w:t>
            </w:r>
          </w:p>
        </w:tc>
      </w:tr>
    </w:tbl>
    <w:p w14:paraId="6AC476AD" w14:textId="77777777" w:rsidR="00577085" w:rsidRDefault="00577085" w:rsidP="00577085">
      <w:r>
        <w:br w:type="page"/>
      </w:r>
    </w:p>
    <w:tbl>
      <w:tblPr>
        <w:tblW w:w="1076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67"/>
        <w:gridCol w:w="1447"/>
        <w:gridCol w:w="567"/>
        <w:gridCol w:w="708"/>
        <w:gridCol w:w="993"/>
        <w:gridCol w:w="992"/>
        <w:gridCol w:w="963"/>
      </w:tblGrid>
      <w:tr w:rsidR="00577085" w:rsidRPr="00254BEF" w14:paraId="5C35990B" w14:textId="77777777" w:rsidTr="0012213F">
        <w:trPr>
          <w:trHeight w:val="19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9B6E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462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4E7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87144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23012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EF0E1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FBECD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BA745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0ECF5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9</w:t>
            </w:r>
          </w:p>
        </w:tc>
      </w:tr>
      <w:tr w:rsidR="00577085" w:rsidRPr="00254BEF" w14:paraId="423ECFD4" w14:textId="77777777" w:rsidTr="0012213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D23AD" w14:textId="77777777" w:rsidR="00577085" w:rsidRPr="00254BEF" w:rsidRDefault="00577085" w:rsidP="0012213F">
            <w:pPr>
              <w:jc w:val="center"/>
            </w:pPr>
            <w:r w:rsidRPr="00254BEF"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4DCF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CD3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DBE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BAFE7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C1269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F28FB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280ABB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D492AF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B02B74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5CB1CE68" w14:textId="77777777" w:rsidTr="0012213F">
        <w:trPr>
          <w:trHeight w:val="17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7BD19" w14:textId="77777777" w:rsidR="00577085" w:rsidRPr="00254BEF" w:rsidRDefault="00577085" w:rsidP="0012213F">
            <w:pPr>
              <w:jc w:val="center"/>
            </w:pPr>
            <w:r w:rsidRPr="00254BEF"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540D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Социальные компенсации персоналу в натуральной форме</w:t>
            </w:r>
          </w:p>
          <w:p w14:paraId="114B6D30" w14:textId="77777777" w:rsidR="00577085" w:rsidRPr="00254BEF" w:rsidRDefault="00577085" w:rsidP="0012213F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849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202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25FBD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3C635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BCE05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DF6751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2F6E23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81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452847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81,6</w:t>
            </w:r>
          </w:p>
        </w:tc>
      </w:tr>
      <w:tr w:rsidR="00577085" w:rsidRPr="00254BEF" w14:paraId="062A065E" w14:textId="77777777" w:rsidTr="0012213F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8568E" w14:textId="77777777" w:rsidR="00577085" w:rsidRPr="00254BEF" w:rsidRDefault="00577085" w:rsidP="0012213F">
            <w:pPr>
              <w:jc w:val="center"/>
            </w:pPr>
            <w:r w:rsidRPr="00254BEF"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5934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150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9D9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B91FC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04A7F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ABF7E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A51747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1ECD6A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F2FEE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57545774" w14:textId="77777777" w:rsidTr="0012213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306EA" w14:textId="77777777" w:rsidR="00577085" w:rsidRPr="00254BEF" w:rsidRDefault="00577085" w:rsidP="0012213F">
            <w:pPr>
              <w:jc w:val="center"/>
            </w:pPr>
            <w:r w:rsidRPr="00254BEF"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EC6A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7B3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FB1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CD779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72050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38568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35C6997" w14:textId="0BA2C304" w:rsidR="00577085" w:rsidRPr="00254BEF" w:rsidRDefault="000C4C70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B4B7297" w14:textId="6DF9EDEE" w:rsidR="00577085" w:rsidRPr="00254BEF" w:rsidRDefault="000C4C70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877CF30" w14:textId="3DD3DEEF" w:rsidR="00577085" w:rsidRPr="00254BEF" w:rsidRDefault="000C4C70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0,0</w:t>
            </w:r>
          </w:p>
        </w:tc>
      </w:tr>
      <w:tr w:rsidR="00577085" w:rsidRPr="00254BEF" w14:paraId="1C303A96" w14:textId="77777777" w:rsidTr="0012213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BD003" w14:textId="77777777" w:rsidR="00577085" w:rsidRPr="00254BEF" w:rsidRDefault="00577085" w:rsidP="0012213F">
            <w:pPr>
              <w:jc w:val="center"/>
            </w:pPr>
            <w:r w:rsidRPr="00254BEF"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D8E2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2F1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63A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8F914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C6011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24287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831530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4AAEF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275D3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345B6190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44F08" w14:textId="77777777" w:rsidR="00577085" w:rsidRPr="00254BEF" w:rsidRDefault="00577085" w:rsidP="0012213F">
            <w:pPr>
              <w:jc w:val="center"/>
            </w:pPr>
            <w:r w:rsidRPr="00254BEF"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A4C6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029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3FB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CBA58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99C3F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FEF29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2AD058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BA369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CCCB57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5,0</w:t>
            </w:r>
          </w:p>
        </w:tc>
      </w:tr>
      <w:tr w:rsidR="00577085" w:rsidRPr="00254BEF" w14:paraId="30EBBBA8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AB365" w14:textId="77777777" w:rsidR="00577085" w:rsidRPr="00254BEF" w:rsidRDefault="00577085" w:rsidP="0012213F">
            <w:pPr>
              <w:jc w:val="center"/>
            </w:pPr>
            <w:r w:rsidRPr="00254BEF">
              <w:t>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FA9E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397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81A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13452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4FCBE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4DDFF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96D7E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E5C7C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9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82F12A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9,0</w:t>
            </w:r>
          </w:p>
        </w:tc>
      </w:tr>
      <w:tr w:rsidR="00577085" w:rsidRPr="00254BEF" w14:paraId="0B7A80BF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AE2D6" w14:textId="77777777" w:rsidR="00577085" w:rsidRPr="00254BEF" w:rsidRDefault="00577085" w:rsidP="0012213F">
            <w:pPr>
              <w:jc w:val="center"/>
            </w:pPr>
            <w:r w:rsidRPr="00254BEF">
              <w:t>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1E89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2BB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AD7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7E130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ACF63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6E93C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28973B" w14:textId="0A146989" w:rsidR="00577085" w:rsidRPr="00254BEF" w:rsidRDefault="000C4C70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3E8D05" w14:textId="431E3038" w:rsidR="00577085" w:rsidRPr="00254BEF" w:rsidRDefault="000C4C70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B4E9CE" w14:textId="7C039D91" w:rsidR="00577085" w:rsidRPr="00254BEF" w:rsidRDefault="000C4C70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77085" w:rsidRPr="00254BEF" w14:paraId="579FEEA7" w14:textId="77777777" w:rsidTr="0012213F">
        <w:trPr>
          <w:trHeight w:val="1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9CAFE" w14:textId="77777777" w:rsidR="00577085" w:rsidRPr="00254BEF" w:rsidRDefault="00577085" w:rsidP="0012213F">
            <w:pPr>
              <w:jc w:val="center"/>
            </w:pPr>
            <w:r w:rsidRPr="00254BEF"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678A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D6F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FC8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3E744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FF6DA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1DAF4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9D9FEF2" w14:textId="2A8CBD62" w:rsidR="00577085" w:rsidRPr="00254BEF" w:rsidRDefault="000C4C70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B16870C" w14:textId="5992B7DB" w:rsidR="00577085" w:rsidRPr="00254BEF" w:rsidRDefault="000C4C70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77085" w:rsidRPr="00254BEF">
              <w:rPr>
                <w:color w:val="000000"/>
              </w:rPr>
              <w:t>5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A47980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50,0</w:t>
            </w:r>
          </w:p>
        </w:tc>
      </w:tr>
      <w:tr w:rsidR="00577085" w:rsidRPr="00254BEF" w14:paraId="261DD65C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359A8" w14:textId="77777777" w:rsidR="00577085" w:rsidRPr="00254BEF" w:rsidRDefault="00577085" w:rsidP="0012213F">
            <w:pPr>
              <w:jc w:val="center"/>
            </w:pPr>
            <w:r w:rsidRPr="00254BEF"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4578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D25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A4A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0F925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6D7D6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71A16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4AC2EA" w14:textId="732508E9" w:rsidR="00577085" w:rsidRPr="00254BEF" w:rsidRDefault="00577085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C4C70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  <w:r w:rsidRPr="00254BEF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9246F90" w14:textId="1F3E2081" w:rsidR="00577085" w:rsidRPr="00254BEF" w:rsidRDefault="000C4C70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5D8B829" w14:textId="6A31E01B" w:rsidR="00577085" w:rsidRPr="00254BEF" w:rsidRDefault="000C4C70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577085" w:rsidRPr="00254BEF" w14:paraId="0A1F3CAA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55C9D" w14:textId="77777777" w:rsidR="00577085" w:rsidRPr="00254BEF" w:rsidRDefault="00577085" w:rsidP="0012213F">
            <w:pPr>
              <w:jc w:val="center"/>
            </w:pPr>
            <w:r w:rsidRPr="00254BEF">
              <w:t>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E109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Страх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BC4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0D5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76828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79FFE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5B4E1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3CF5D8F" w14:textId="45D5DA49" w:rsidR="00577085" w:rsidRPr="00254BEF" w:rsidRDefault="000C4C70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45204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F4EC6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,0</w:t>
            </w:r>
          </w:p>
        </w:tc>
      </w:tr>
      <w:tr w:rsidR="00577085" w:rsidRPr="00254BEF" w14:paraId="38B5A310" w14:textId="77777777" w:rsidTr="0012213F">
        <w:trPr>
          <w:trHeight w:val="1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6ED3E" w14:textId="77777777" w:rsidR="00577085" w:rsidRPr="00254BEF" w:rsidRDefault="00577085" w:rsidP="0012213F">
            <w:pPr>
              <w:jc w:val="center"/>
            </w:pPr>
            <w:r w:rsidRPr="00254BEF">
              <w:t>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5929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5AA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991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33256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2F90E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D7B52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14C957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20E03D2" w14:textId="282C494A" w:rsidR="00577085" w:rsidRPr="00254BEF" w:rsidRDefault="000C4C70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EB534C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,00</w:t>
            </w:r>
          </w:p>
        </w:tc>
      </w:tr>
      <w:tr w:rsidR="00577085" w:rsidRPr="00254BEF" w14:paraId="1F7A308B" w14:textId="77777777" w:rsidTr="0012213F">
        <w:trPr>
          <w:trHeight w:val="1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D6A37" w14:textId="77777777" w:rsidR="00577085" w:rsidRPr="00254BEF" w:rsidRDefault="00577085" w:rsidP="0012213F">
            <w:pPr>
              <w:jc w:val="center"/>
            </w:pPr>
            <w:r w:rsidRPr="00254BEF">
              <w:t>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8BCE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Увеличение стоимости прочих оборотных запасов (материал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572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034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5696B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E158E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1C6F0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DDB7871" w14:textId="0352B41C" w:rsidR="00577085" w:rsidRPr="00254BEF" w:rsidRDefault="000C4C70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A86349" w14:textId="16D43C8A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1F5D85D" w14:textId="67232D9C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,0</w:t>
            </w:r>
          </w:p>
        </w:tc>
      </w:tr>
      <w:tr w:rsidR="00577085" w:rsidRPr="00254BEF" w14:paraId="26D5C324" w14:textId="77777777" w:rsidTr="0012213F">
        <w:trPr>
          <w:trHeight w:val="20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50649" w14:textId="77777777" w:rsidR="00577085" w:rsidRPr="00254BEF" w:rsidRDefault="00577085" w:rsidP="0012213F">
            <w:pPr>
              <w:jc w:val="center"/>
            </w:pPr>
            <w:r w:rsidRPr="00254BEF"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E46E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157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723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689F7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BA4DA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41ED1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30602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DE5436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57D01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292DA956" w14:textId="77777777" w:rsidTr="0012213F">
        <w:trPr>
          <w:trHeight w:val="1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C00EF" w14:textId="77777777" w:rsidR="00577085" w:rsidRPr="00254BEF" w:rsidRDefault="00577085" w:rsidP="0012213F">
            <w:pPr>
              <w:jc w:val="center"/>
            </w:pPr>
            <w:r w:rsidRPr="00254BEF">
              <w:t>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CE40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702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483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27E4F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87900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AC39A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2C8A7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Pr="00254BEF">
              <w:rPr>
                <w:color w:val="000000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C9E0E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0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6C61C0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0,4</w:t>
            </w:r>
          </w:p>
        </w:tc>
      </w:tr>
      <w:tr w:rsidR="00577085" w:rsidRPr="00254BEF" w14:paraId="669073E9" w14:textId="77777777" w:rsidTr="0012213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600A9" w14:textId="77777777" w:rsidR="00577085" w:rsidRPr="00254BEF" w:rsidRDefault="00577085" w:rsidP="0012213F">
            <w:pPr>
              <w:jc w:val="center"/>
            </w:pPr>
            <w:r w:rsidRPr="00254BEF">
              <w:t>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4AFA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552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939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B55E4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EE5E2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9FA76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E6308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DF71A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189EC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0FA19F4E" w14:textId="77777777" w:rsidTr="0012213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BAB41" w14:textId="77777777" w:rsidR="00577085" w:rsidRPr="00254BEF" w:rsidRDefault="00577085" w:rsidP="0012213F">
            <w:pPr>
              <w:jc w:val="center"/>
            </w:pPr>
            <w:r w:rsidRPr="00254BEF">
              <w:t>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AEE3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FEE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AAF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74C76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11F72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42A8D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B5449F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BA6B7B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E1B9C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0C4C70" w:rsidRPr="00254BEF" w14:paraId="54EEBC54" w14:textId="77777777" w:rsidTr="0012213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91ECB" w14:textId="77777777" w:rsidR="000C4C70" w:rsidRPr="00254BEF" w:rsidRDefault="000C4C70" w:rsidP="000C4C70">
            <w:pPr>
              <w:jc w:val="center"/>
            </w:pPr>
            <w:r w:rsidRPr="00254BEF">
              <w:t>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3912" w14:textId="77777777" w:rsidR="000C4C70" w:rsidRPr="00254BEF" w:rsidRDefault="000C4C70" w:rsidP="000C4C70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53E3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F7F8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90AA07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D7AC94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048207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BFD45B2" w14:textId="28053880" w:rsidR="000C4C70" w:rsidRPr="00254BEF" w:rsidRDefault="000C4C70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E67A0F1" w14:textId="4BC5CCE4" w:rsidR="000C4C70" w:rsidRPr="00254BEF" w:rsidRDefault="000C4C70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8963151" w14:textId="0E26254B" w:rsidR="000C4C70" w:rsidRPr="00254BEF" w:rsidRDefault="000C4C70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2</w:t>
            </w:r>
          </w:p>
        </w:tc>
      </w:tr>
      <w:tr w:rsidR="00577085" w:rsidRPr="00254BEF" w14:paraId="71697761" w14:textId="77777777" w:rsidTr="0012213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BBC6D" w14:textId="77777777" w:rsidR="00577085" w:rsidRPr="00254BEF" w:rsidRDefault="00577085" w:rsidP="0012213F">
            <w:pPr>
              <w:jc w:val="center"/>
            </w:pPr>
            <w:r w:rsidRPr="00254BEF">
              <w:t>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A099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093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51B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E8491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493FF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26BDC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A4AF167" w14:textId="0D534EBE" w:rsidR="00577085" w:rsidRPr="00254BEF" w:rsidRDefault="000C4C70" w:rsidP="0012213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54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81BD727" w14:textId="40723957" w:rsidR="00577085" w:rsidRPr="000C4C70" w:rsidRDefault="000C4C70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32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F19F21A" w14:textId="4C9E68E4" w:rsidR="00577085" w:rsidRPr="000C4C70" w:rsidRDefault="000C4C70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53,2</w:t>
            </w:r>
          </w:p>
        </w:tc>
      </w:tr>
    </w:tbl>
    <w:p w14:paraId="7615BD52" w14:textId="77777777" w:rsidR="00577085" w:rsidRDefault="00577085" w:rsidP="00577085">
      <w:r>
        <w:br w:type="page"/>
      </w:r>
    </w:p>
    <w:tbl>
      <w:tblPr>
        <w:tblW w:w="1076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67"/>
        <w:gridCol w:w="1447"/>
        <w:gridCol w:w="567"/>
        <w:gridCol w:w="708"/>
        <w:gridCol w:w="993"/>
        <w:gridCol w:w="992"/>
        <w:gridCol w:w="963"/>
      </w:tblGrid>
      <w:tr w:rsidR="00577085" w:rsidRPr="00254BEF" w14:paraId="61987EB5" w14:textId="77777777" w:rsidTr="0012213F">
        <w:trPr>
          <w:trHeight w:val="19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CE10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lastRenderedPageBreak/>
              <w:br w:type="page"/>
            </w:r>
            <w:r w:rsidRPr="00254BEF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EB0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766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A3F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097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63C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E14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CF9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A96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9</w:t>
            </w:r>
          </w:p>
        </w:tc>
      </w:tr>
      <w:tr w:rsidR="00577085" w:rsidRPr="00254BEF" w14:paraId="2B3E7564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62F52" w14:textId="4DB972FA" w:rsidR="00577085" w:rsidRPr="00254BEF" w:rsidRDefault="000C4C70" w:rsidP="0012213F">
            <w:pPr>
              <w:jc w:val="center"/>
            </w:pPr>
            <w:r>
              <w:t>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373A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8F2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9D6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9B965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E46A1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C6DB5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4D82F3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497BF0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C873D1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003A79BB" w14:textId="77777777" w:rsidTr="0012213F">
        <w:trPr>
          <w:trHeight w:val="32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A4A5B" w14:textId="7293113E" w:rsidR="00577085" w:rsidRPr="00254BEF" w:rsidRDefault="000C4C70" w:rsidP="0012213F">
            <w:pPr>
              <w:jc w:val="center"/>
            </w:pPr>
            <w:r>
              <w:t>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5468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015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F4E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6DA97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0A5E9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DBCCE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050920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DFF2E1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19946B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4C38B62C" w14:textId="77777777" w:rsidTr="0012213F">
        <w:trPr>
          <w:trHeight w:val="1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CA498" w14:textId="4E4D762F" w:rsidR="00577085" w:rsidRPr="00254BEF" w:rsidRDefault="000C4C70" w:rsidP="0012213F">
            <w:pPr>
              <w:jc w:val="center"/>
            </w:pPr>
            <w:r>
              <w:t>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34C3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E10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884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4C271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84726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25931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89942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B0492A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7BC4C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3CB8D6A8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19272" w14:textId="55EAF1A2" w:rsidR="00577085" w:rsidRPr="00254BEF" w:rsidRDefault="000C4C70" w:rsidP="0012213F">
            <w:pPr>
              <w:jc w:val="center"/>
            </w:pPr>
            <w:r>
              <w:t>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FECC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BAB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D9D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0610E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C2351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7AE04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CFA335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58FA7A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31EB95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00,0</w:t>
            </w:r>
          </w:p>
        </w:tc>
      </w:tr>
      <w:tr w:rsidR="00577085" w:rsidRPr="00254BEF" w14:paraId="72FFA71C" w14:textId="77777777" w:rsidTr="0012213F">
        <w:trPr>
          <w:trHeight w:val="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FD0A3" w14:textId="4B14A4E8" w:rsidR="00577085" w:rsidRPr="00254BEF" w:rsidRDefault="000C4C70" w:rsidP="0012213F">
            <w:pPr>
              <w:jc w:val="center"/>
            </w:pPr>
            <w: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BC61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B3C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7BF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1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73966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5ED78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7FEAA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5AE05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45E30B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C80C48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00,0</w:t>
            </w:r>
          </w:p>
        </w:tc>
      </w:tr>
      <w:tr w:rsidR="00577085" w:rsidRPr="00254BEF" w14:paraId="4BC34295" w14:textId="77777777" w:rsidTr="0012213F">
        <w:trPr>
          <w:trHeight w:val="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ACEFD" w14:textId="1831CB69" w:rsidR="00577085" w:rsidRPr="00254BEF" w:rsidRDefault="00577085" w:rsidP="0012213F">
            <w:pPr>
              <w:jc w:val="center"/>
            </w:pPr>
            <w:r w:rsidRPr="00254BEF">
              <w:t>5</w:t>
            </w:r>
            <w:r w:rsidR="000C4C70"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9674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B21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D16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9F736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1C103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A6CBD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E8053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E1C518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F70F71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54EE61F5" w14:textId="77777777" w:rsidTr="0012213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E2E30" w14:textId="41D7447C" w:rsidR="00577085" w:rsidRPr="00254BEF" w:rsidRDefault="000C4C70" w:rsidP="0012213F">
            <w:pPr>
              <w:jc w:val="center"/>
            </w:pPr>
            <w:r>
              <w:t>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BC09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5B8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C44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ED8BD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1BA6B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D7265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E61D4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DFF53C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3D478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0527038A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0D243" w14:textId="397D304E" w:rsidR="00577085" w:rsidRPr="00254BEF" w:rsidRDefault="000C4C70" w:rsidP="0012213F">
            <w:pPr>
              <w:jc w:val="center"/>
            </w:pPr>
            <w:r>
              <w:t>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4182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0B0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7CC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0FE6D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16917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D6EB7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613929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7EB6F5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E1B375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1B94B042" w14:textId="77777777" w:rsidTr="0012213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F6D12" w14:textId="4DE83703" w:rsidR="00577085" w:rsidRPr="00254BEF" w:rsidRDefault="000C4C70" w:rsidP="0012213F">
            <w:pPr>
              <w:jc w:val="center"/>
            </w:pPr>
            <w:r>
              <w:t>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1E42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B83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378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EDDB1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FB57B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61535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EC7D3A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30E8DD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6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06486D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6,1</w:t>
            </w:r>
          </w:p>
        </w:tc>
      </w:tr>
      <w:tr w:rsidR="00577085" w:rsidRPr="00254BEF" w14:paraId="45571EEA" w14:textId="77777777" w:rsidTr="0012213F">
        <w:trPr>
          <w:trHeight w:val="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A8D86" w14:textId="2328292B" w:rsidR="00577085" w:rsidRPr="00254BEF" w:rsidRDefault="000C4C70" w:rsidP="0012213F">
            <w:pPr>
              <w:jc w:val="center"/>
            </w:pPr>
            <w:r>
              <w:t>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1457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0C1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E14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3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00B54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37B6D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6D4F1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67FCCB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DC8A0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6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AA70AD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6,1</w:t>
            </w:r>
          </w:p>
        </w:tc>
      </w:tr>
      <w:tr w:rsidR="00577085" w:rsidRPr="00254BEF" w14:paraId="110D9F49" w14:textId="77777777" w:rsidTr="0012213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9BDD1" w14:textId="22AAD68D" w:rsidR="00577085" w:rsidRPr="00254BEF" w:rsidRDefault="000C4C70" w:rsidP="0012213F">
            <w:pPr>
              <w:jc w:val="center"/>
            </w:pPr>
            <w:r>
              <w:t>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C75A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AC0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445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A96F2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1947A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DF163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D63B3B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4F3344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12845E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2C2E14C8" w14:textId="77777777" w:rsidTr="0012213F">
        <w:trPr>
          <w:trHeight w:val="9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45F21" w14:textId="5BF12914" w:rsidR="00577085" w:rsidRPr="00254BEF" w:rsidRDefault="000C4C70" w:rsidP="0012213F">
            <w:pPr>
              <w:jc w:val="center"/>
            </w:pPr>
            <w:r>
              <w:t>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43E4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3F9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914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64A82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9321E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8876E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A47646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FE3720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39A294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20E4BB00" w14:textId="77777777" w:rsidTr="0012213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018E4" w14:textId="6C1B6D0A" w:rsidR="00577085" w:rsidRPr="00254BEF" w:rsidRDefault="000C4C70" w:rsidP="0012213F">
            <w:pPr>
              <w:jc w:val="center"/>
            </w:pPr>
            <w:r>
              <w:t>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D3AB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363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AA6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5E64E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5253C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63D86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C7281D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FEB464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FF40EB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0C4C70" w:rsidRPr="00254BEF" w14:paraId="6D327636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6BDE7" w14:textId="1C15ED6A" w:rsidR="000C4C70" w:rsidRPr="00254BEF" w:rsidRDefault="000C4C70" w:rsidP="000C4C70">
            <w:pPr>
              <w:jc w:val="center"/>
            </w:pPr>
            <w:r>
              <w:t>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04AA" w14:textId="77777777" w:rsidR="000C4C70" w:rsidRPr="00254BEF" w:rsidRDefault="000C4C70" w:rsidP="000C4C70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94A5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7930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A40FA2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F8BAF5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28FB48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63CCE6C" w14:textId="576AC358" w:rsidR="000C4C70" w:rsidRPr="00254BEF" w:rsidRDefault="000C4C70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254BEF"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5C7FA33" w14:textId="47F6D3F4" w:rsidR="000C4C70" w:rsidRPr="00254BEF" w:rsidRDefault="000C4C70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254BEF">
              <w:rPr>
                <w:color w:val="000000"/>
              </w:rPr>
              <w:t>3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3D63EC3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</w:tr>
      <w:tr w:rsidR="000C4C70" w:rsidRPr="00254BEF" w14:paraId="3EC35888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DD85F" w14:textId="451631DF" w:rsidR="000C4C70" w:rsidRPr="00254BEF" w:rsidRDefault="000C4C70" w:rsidP="000C4C70">
            <w:pPr>
              <w:jc w:val="center"/>
            </w:pPr>
            <w:r w:rsidRPr="00254BEF">
              <w:t>6</w:t>
            </w:r>
            <w: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9DF0" w14:textId="77777777" w:rsidR="000C4C70" w:rsidRPr="00254BEF" w:rsidRDefault="000C4C70" w:rsidP="000C4C70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C978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CCCC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9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6F7D8A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2FB8ED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D632DD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16A3AA1" w14:textId="44FA5D44" w:rsidR="000C4C70" w:rsidRPr="00254BEF" w:rsidRDefault="000C4C70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254BEF"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357ED03" w14:textId="4CFE8FB0" w:rsidR="000C4C70" w:rsidRPr="00254BEF" w:rsidRDefault="000C4C70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254BEF">
              <w:rPr>
                <w:color w:val="000000"/>
              </w:rPr>
              <w:t>3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2C3A3E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</w:tr>
      <w:tr w:rsidR="00577085" w:rsidRPr="00254BEF" w14:paraId="3117ED83" w14:textId="77777777" w:rsidTr="0012213F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BA7AA" w14:textId="640072C1" w:rsidR="00577085" w:rsidRPr="00254BEF" w:rsidRDefault="00577085" w:rsidP="0012213F">
            <w:pPr>
              <w:jc w:val="center"/>
            </w:pPr>
            <w:r w:rsidRPr="00254BEF">
              <w:t>6</w:t>
            </w:r>
            <w:r w:rsidR="000C4C70"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063D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  <w:p w14:paraId="7CB8380F" w14:textId="77777777" w:rsidR="00577085" w:rsidRPr="00254BEF" w:rsidRDefault="00577085" w:rsidP="0012213F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98D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B15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27681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D2170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C9153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83FE45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62836D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CC063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6F1BF3D1" w14:textId="77777777" w:rsidTr="0012213F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F7987" w14:textId="13BA6FA7" w:rsidR="00577085" w:rsidRPr="00254BEF" w:rsidRDefault="000C4C70" w:rsidP="0012213F">
            <w:pPr>
              <w:jc w:val="center"/>
            </w:pPr>
            <w:r>
              <w:t>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200F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CE9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78D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2D22E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A1A3A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0F46E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200FF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E1077C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8D0D8D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6E267B1A" w14:textId="77777777" w:rsidTr="0012213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583DA" w14:textId="1930DDD7" w:rsidR="00577085" w:rsidRPr="00254BEF" w:rsidRDefault="000C4C70" w:rsidP="0012213F">
            <w:pPr>
              <w:jc w:val="center"/>
            </w:pPr>
            <w:r>
              <w:t>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FD77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8BB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718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5FFD0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7B927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AFE38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1B7D61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49DA88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F56C09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0C4C70" w:rsidRPr="00254BEF" w14:paraId="7DC86B4E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D7B2C" w14:textId="2ED36BBA" w:rsidR="000C4C70" w:rsidRPr="00254BEF" w:rsidRDefault="000C4C70" w:rsidP="000C4C70">
            <w:pPr>
              <w:jc w:val="center"/>
            </w:pPr>
            <w:r>
              <w:t>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2206" w14:textId="77777777" w:rsidR="000C4C70" w:rsidRPr="00254BEF" w:rsidRDefault="000C4C70" w:rsidP="000C4C70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0E41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B7CA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E7BAF8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FC75DD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427AD9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D6FAF52" w14:textId="20F2791B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A5CA7C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3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355CDE4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3,2</w:t>
            </w:r>
          </w:p>
        </w:tc>
      </w:tr>
      <w:tr w:rsidR="000C4C70" w:rsidRPr="00254BEF" w14:paraId="4DA3B7CF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99A7B" w14:textId="3073417F" w:rsidR="000C4C70" w:rsidRPr="00254BEF" w:rsidRDefault="000C4C70" w:rsidP="000C4C70">
            <w:pPr>
              <w:jc w:val="center"/>
            </w:pPr>
            <w:r>
              <w:t>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2000" w14:textId="77777777" w:rsidR="000C4C70" w:rsidRPr="00254BEF" w:rsidRDefault="000C4C70" w:rsidP="000C4C70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6622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00CB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EA2871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1E2F79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10062E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2C9E8A7" w14:textId="3354C042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6EF359E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3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1E8DE44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3,2</w:t>
            </w:r>
          </w:p>
        </w:tc>
      </w:tr>
      <w:tr w:rsidR="00577085" w:rsidRPr="00254BEF" w14:paraId="4871447E" w14:textId="77777777" w:rsidTr="0012213F">
        <w:trPr>
          <w:trHeight w:val="2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F69A0" w14:textId="38DB2544" w:rsidR="00577085" w:rsidRPr="00254BEF" w:rsidRDefault="000C4C70" w:rsidP="0012213F">
            <w:pPr>
              <w:jc w:val="center"/>
            </w:pPr>
            <w:r>
              <w:t>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E867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A9F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F7F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C5D39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541BC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BB8BA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DE922A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3E3B8E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239A4B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</w:tbl>
    <w:p w14:paraId="761B18FD" w14:textId="77777777" w:rsidR="0070587B" w:rsidRDefault="0070587B">
      <w:r>
        <w:br w:type="page"/>
      </w:r>
    </w:p>
    <w:tbl>
      <w:tblPr>
        <w:tblW w:w="1076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67"/>
        <w:gridCol w:w="1447"/>
        <w:gridCol w:w="567"/>
        <w:gridCol w:w="708"/>
        <w:gridCol w:w="993"/>
        <w:gridCol w:w="992"/>
        <w:gridCol w:w="963"/>
      </w:tblGrid>
      <w:tr w:rsidR="0070587B" w:rsidRPr="00254BEF" w14:paraId="58E4B7C5" w14:textId="77777777" w:rsidTr="0012213F">
        <w:trPr>
          <w:trHeight w:val="19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06BDF" w14:textId="596AED36" w:rsidR="0070587B" w:rsidRPr="00254BEF" w:rsidRDefault="0070587B" w:rsidP="0012213F">
            <w:pPr>
              <w:rPr>
                <w:color w:val="000000"/>
              </w:rPr>
            </w:pPr>
            <w:r w:rsidRPr="00254BEF">
              <w:lastRenderedPageBreak/>
              <w:br w:type="page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0488" w14:textId="77777777" w:rsidR="0070587B" w:rsidRPr="00254BEF" w:rsidRDefault="0070587B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A9EC" w14:textId="77777777" w:rsidR="0070587B" w:rsidRPr="00254BEF" w:rsidRDefault="0070587B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54BEBD" w14:textId="77777777" w:rsidR="0070587B" w:rsidRPr="00254BEF" w:rsidRDefault="0070587B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264A1B" w14:textId="77777777" w:rsidR="0070587B" w:rsidRPr="00254BEF" w:rsidRDefault="0070587B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F5A196" w14:textId="77777777" w:rsidR="0070587B" w:rsidRPr="00254BEF" w:rsidRDefault="0070587B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44BEAD" w14:textId="77777777" w:rsidR="0070587B" w:rsidRPr="00254BEF" w:rsidRDefault="0070587B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53BBC0" w14:textId="77777777" w:rsidR="0070587B" w:rsidRPr="00254BEF" w:rsidRDefault="0070587B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56AAD7" w14:textId="77777777" w:rsidR="0070587B" w:rsidRPr="00254BEF" w:rsidRDefault="0070587B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9</w:t>
            </w:r>
          </w:p>
        </w:tc>
      </w:tr>
      <w:tr w:rsidR="00577085" w:rsidRPr="00254BEF" w14:paraId="18C59529" w14:textId="77777777" w:rsidTr="0012213F">
        <w:trPr>
          <w:trHeight w:val="28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D7635" w14:textId="7F3FB05F" w:rsidR="00577085" w:rsidRPr="00254BEF" w:rsidRDefault="000C4C70" w:rsidP="0012213F">
            <w:pPr>
              <w:jc w:val="center"/>
            </w:pPr>
            <w:r>
              <w:t>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A053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7E8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A38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EEA15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B0953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586C0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235A38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ED07C5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F3E015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7B490C8D" w14:textId="77777777" w:rsidTr="0012213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80EB9" w14:textId="1202D0A3" w:rsidR="00577085" w:rsidRPr="00254BEF" w:rsidRDefault="000C4C70" w:rsidP="0012213F">
            <w:pPr>
              <w:jc w:val="center"/>
            </w:pPr>
            <w:r>
              <w:t>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BE54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5E6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7C1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D24C5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C6627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BD55E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995B94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F1359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3A13A5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0C4C70" w:rsidRPr="00254BEF" w14:paraId="2C758A89" w14:textId="77777777" w:rsidTr="0012213F">
        <w:trPr>
          <w:trHeight w:val="10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36659" w14:textId="34A60335" w:rsidR="000C4C70" w:rsidRPr="00254BEF" w:rsidRDefault="000C4C70" w:rsidP="000C4C70">
            <w:pPr>
              <w:jc w:val="center"/>
            </w:pPr>
            <w:r>
              <w:t>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382E" w14:textId="77777777" w:rsidR="000C4C70" w:rsidRPr="00254BEF" w:rsidRDefault="000C4C70" w:rsidP="000C4C70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FA01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C22B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FDC23E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117719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12EB3A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D6CE56" w14:textId="1992D7AE" w:rsidR="000C4C70" w:rsidRPr="00254BEF" w:rsidRDefault="000C4C70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DB690E9" w14:textId="27E5BE61" w:rsidR="000C4C70" w:rsidRPr="00254BEF" w:rsidRDefault="000C4C70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FE2020D" w14:textId="4D459EEC" w:rsidR="000C4C70" w:rsidRPr="00254BEF" w:rsidRDefault="000C4C70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,0</w:t>
            </w:r>
          </w:p>
        </w:tc>
      </w:tr>
      <w:tr w:rsidR="000C4C70" w:rsidRPr="00254BEF" w14:paraId="770A0BFA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06D22" w14:textId="27BA8DA6" w:rsidR="000C4C70" w:rsidRPr="00254BEF" w:rsidRDefault="000C4C70" w:rsidP="000C4C70">
            <w:pPr>
              <w:jc w:val="center"/>
            </w:pPr>
            <w:r w:rsidRPr="00254BEF">
              <w:t>7</w:t>
            </w:r>
            <w: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7025" w14:textId="77777777" w:rsidR="000C4C70" w:rsidRPr="00254BEF" w:rsidRDefault="000C4C70" w:rsidP="000C4C70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F728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B0D2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07225B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BDF47F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597425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C97845" w14:textId="109B957D" w:rsidR="000C4C70" w:rsidRPr="00254BEF" w:rsidRDefault="000C4C70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C17DE2F" w14:textId="7A9A6F42" w:rsidR="000C4C70" w:rsidRPr="00254BEF" w:rsidRDefault="000C4C70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B3993A" w14:textId="55A5E9C9" w:rsidR="000C4C70" w:rsidRPr="00254BEF" w:rsidRDefault="000C4C70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,0</w:t>
            </w:r>
          </w:p>
        </w:tc>
      </w:tr>
      <w:tr w:rsidR="00577085" w:rsidRPr="00254BEF" w14:paraId="5A1A2CA2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A61B7" w14:textId="2BAD7563" w:rsidR="00577085" w:rsidRPr="00254BEF" w:rsidRDefault="00577085" w:rsidP="0012213F">
            <w:pPr>
              <w:jc w:val="center"/>
            </w:pPr>
            <w:r w:rsidRPr="00254BEF">
              <w:t>7</w:t>
            </w:r>
            <w:r w:rsidR="000C4C70"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98E7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8D3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52C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47169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3ACCE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D404F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4CFA7B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D62CAF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21210C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516834D8" w14:textId="77777777" w:rsidTr="0012213F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F1F3D" w14:textId="12B8A6E8" w:rsidR="00577085" w:rsidRPr="00254BEF" w:rsidRDefault="000C4C70" w:rsidP="0012213F">
            <w:pPr>
              <w:jc w:val="center"/>
            </w:pPr>
            <w:r>
              <w:t>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3F93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D12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B9F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528CC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П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EE63A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732AC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E3D1E6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9C38CB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DFB012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682C8DBB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03017" w14:textId="67A2B49C" w:rsidR="00577085" w:rsidRPr="00254BEF" w:rsidRDefault="000C4C70" w:rsidP="0012213F">
            <w:pPr>
              <w:jc w:val="center"/>
            </w:pPr>
            <w:r>
              <w:t>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B23A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4D0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36A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CD4D9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П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272D7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0724B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19349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C0334B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20AECD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1A57B1B6" w14:textId="77777777" w:rsidTr="0012213F">
        <w:trPr>
          <w:trHeight w:val="1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61D6C" w14:textId="0B29E27C" w:rsidR="00577085" w:rsidRPr="00254BEF" w:rsidRDefault="000C4C70" w:rsidP="0012213F">
            <w:pPr>
              <w:jc w:val="center"/>
            </w:pPr>
            <w:r>
              <w:t>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6D95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D38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D41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3D3B2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П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13CA4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43974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0E5887" w14:textId="6D251B20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0</w:t>
            </w:r>
            <w:r w:rsidR="000C4C70">
              <w:rPr>
                <w:color w:val="000000"/>
              </w:rPr>
              <w:t>0</w:t>
            </w:r>
            <w:r w:rsidRPr="00254BEF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B670A90" w14:textId="0FDAD3BF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0</w:t>
            </w:r>
            <w:r w:rsidR="000C4C70">
              <w:rPr>
                <w:color w:val="000000"/>
              </w:rPr>
              <w:t>0</w:t>
            </w:r>
            <w:r w:rsidRPr="00254BEF">
              <w:rPr>
                <w:color w:val="000000"/>
              </w:rPr>
              <w:t>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B0CEFC8" w14:textId="79F211DF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0</w:t>
            </w:r>
            <w:r w:rsidR="000C4C70">
              <w:rPr>
                <w:color w:val="000000"/>
              </w:rPr>
              <w:t>0</w:t>
            </w:r>
            <w:r w:rsidRPr="00254BEF">
              <w:rPr>
                <w:color w:val="000000"/>
              </w:rPr>
              <w:t>,0</w:t>
            </w:r>
          </w:p>
        </w:tc>
      </w:tr>
      <w:tr w:rsidR="00577085" w:rsidRPr="00254BEF" w14:paraId="1E364306" w14:textId="77777777" w:rsidTr="0012213F">
        <w:trPr>
          <w:trHeight w:val="1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955BB" w14:textId="723D459E" w:rsidR="00577085" w:rsidRPr="00254BEF" w:rsidRDefault="000C4C70" w:rsidP="0012213F">
            <w:pPr>
              <w:jc w:val="center"/>
            </w:pPr>
            <w:r>
              <w:t>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ACC4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C02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A58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78095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0ABAE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B0EC3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E639C1B" w14:textId="5149839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0</w:t>
            </w:r>
            <w:r w:rsidR="000C4C70">
              <w:rPr>
                <w:color w:val="000000"/>
              </w:rPr>
              <w:t>0</w:t>
            </w:r>
            <w:r w:rsidRPr="00254BEF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E688E59" w14:textId="08C846E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0</w:t>
            </w:r>
            <w:r w:rsidR="000C4C70">
              <w:rPr>
                <w:color w:val="000000"/>
              </w:rPr>
              <w:t>0</w:t>
            </w:r>
            <w:r w:rsidRPr="00254BEF">
              <w:rPr>
                <w:color w:val="000000"/>
              </w:rPr>
              <w:t>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C29E4AA" w14:textId="037EA702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0</w:t>
            </w:r>
            <w:r w:rsidR="000C4C70">
              <w:rPr>
                <w:color w:val="000000"/>
              </w:rPr>
              <w:t>0</w:t>
            </w:r>
            <w:r w:rsidRPr="00254BEF">
              <w:rPr>
                <w:color w:val="000000"/>
              </w:rPr>
              <w:t>,0</w:t>
            </w:r>
          </w:p>
        </w:tc>
      </w:tr>
      <w:tr w:rsidR="00577085" w:rsidRPr="00254BEF" w14:paraId="6A207297" w14:textId="77777777" w:rsidTr="0012213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5FAFF" w14:textId="65CA8E3F" w:rsidR="00577085" w:rsidRPr="00254BEF" w:rsidRDefault="000C4C70" w:rsidP="0012213F">
            <w:pPr>
              <w:jc w:val="center"/>
            </w:pPr>
            <w:r>
              <w:t>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DCDB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9DB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6AD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6578C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D731A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979DF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A93FA9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A00BE2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98CD05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7D5DDB07" w14:textId="77777777" w:rsidTr="0012213F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8E969" w14:textId="2605F1B9" w:rsidR="00577085" w:rsidRPr="00254BEF" w:rsidRDefault="000C4C70" w:rsidP="0012213F">
            <w:pPr>
              <w:jc w:val="center"/>
            </w:pPr>
            <w:r>
              <w:t>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6A31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95D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5FB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860C2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П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8D2D1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081EB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38FAF1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3C15C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E1CAE7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0E461471" w14:textId="77777777" w:rsidTr="0012213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8868B" w14:textId="6A9284B8" w:rsidR="00577085" w:rsidRPr="00254BEF" w:rsidRDefault="000C4C70" w:rsidP="0012213F">
            <w:pPr>
              <w:jc w:val="center"/>
            </w:pPr>
            <w:r>
              <w:t>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44A9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C9C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D4F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37393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П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9A724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20023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000BBD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32D6C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465BE6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0C4C70" w:rsidRPr="00254BEF" w14:paraId="4F71C25B" w14:textId="77777777" w:rsidTr="0012213F">
        <w:trPr>
          <w:trHeight w:val="7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AEE2C" w14:textId="3BDF9227" w:rsidR="000C4C70" w:rsidRPr="00254BEF" w:rsidRDefault="000C4C70" w:rsidP="000C4C70">
            <w:pPr>
              <w:jc w:val="center"/>
            </w:pPr>
            <w:r>
              <w:t>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CD86" w14:textId="77777777" w:rsidR="000C4C70" w:rsidRPr="00254BEF" w:rsidRDefault="000C4C70" w:rsidP="000C4C70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68B7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28EA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F0A38D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П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BF2C85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1BAB0E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07E0F88" w14:textId="22380F00" w:rsidR="000C4C70" w:rsidRPr="00254BEF" w:rsidRDefault="000C4C70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F2686E8" w14:textId="14C66592" w:rsidR="000C4C70" w:rsidRPr="00254BEF" w:rsidRDefault="000C4C70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3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4125C76" w14:textId="04D63181" w:rsidR="000C4C70" w:rsidRPr="00254BEF" w:rsidRDefault="000C4C70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3,8</w:t>
            </w:r>
          </w:p>
        </w:tc>
      </w:tr>
      <w:tr w:rsidR="000C4C70" w:rsidRPr="00254BEF" w14:paraId="4A229B76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9EC55" w14:textId="14804C7E" w:rsidR="000C4C70" w:rsidRPr="00254BEF" w:rsidRDefault="000C4C70" w:rsidP="000C4C70">
            <w:pPr>
              <w:jc w:val="center"/>
            </w:pPr>
            <w:r w:rsidRPr="00254BEF">
              <w:t>8</w:t>
            </w:r>
            <w:r w:rsidR="0070587B"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5975" w14:textId="77777777" w:rsidR="000C4C70" w:rsidRPr="00254BEF" w:rsidRDefault="000C4C70" w:rsidP="000C4C70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E2E0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9180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26CB84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5A75FF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6D98D2" w14:textId="77777777" w:rsidR="000C4C70" w:rsidRPr="00254BEF" w:rsidRDefault="000C4C70" w:rsidP="000C4C70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88C7A52" w14:textId="19A0E913" w:rsidR="000C4C70" w:rsidRPr="00254BEF" w:rsidRDefault="000C4C70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03D60F2" w14:textId="0E108948" w:rsidR="000C4C70" w:rsidRPr="00254BEF" w:rsidRDefault="000C4C70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3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DBD16DB" w14:textId="0DEADD0D" w:rsidR="000C4C70" w:rsidRPr="00254BEF" w:rsidRDefault="000C4C70" w:rsidP="000C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3,8</w:t>
            </w:r>
          </w:p>
        </w:tc>
      </w:tr>
      <w:tr w:rsidR="00577085" w:rsidRPr="00254BEF" w14:paraId="0BCD01F5" w14:textId="77777777" w:rsidTr="0012213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73F71" w14:textId="2BE3E625" w:rsidR="00577085" w:rsidRPr="00254BEF" w:rsidRDefault="00577085" w:rsidP="0012213F">
            <w:pPr>
              <w:jc w:val="center"/>
            </w:pPr>
            <w:r w:rsidRPr="00254BEF">
              <w:t>8</w:t>
            </w:r>
            <w:r w:rsidR="0070587B"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7E56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6A2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595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753BC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82DF7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C49FF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539B39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1ABF1D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C6A79B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1FB80161" w14:textId="77777777" w:rsidTr="0012213F">
        <w:trPr>
          <w:trHeight w:val="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0D39E" w14:textId="17B76FEB" w:rsidR="00577085" w:rsidRPr="00254BEF" w:rsidRDefault="0070587B" w:rsidP="0012213F">
            <w:pPr>
              <w:jc w:val="center"/>
            </w:pPr>
            <w:r>
              <w:t>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3668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FDB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F9D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B1F0E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734CB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530C4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30AED1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5374BF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56A728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07EE265A" w14:textId="77777777" w:rsidTr="0012213F">
        <w:trPr>
          <w:trHeight w:val="1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9AE64" w14:textId="350E8A3E" w:rsidR="00577085" w:rsidRPr="00254BEF" w:rsidRDefault="0070587B" w:rsidP="0012213F">
            <w:pPr>
              <w:jc w:val="center"/>
            </w:pPr>
            <w:r>
              <w:t>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2F76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828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6BE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687F3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E5A63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2582A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111831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7DE644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B961E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58F0C65E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20417" w14:textId="02FDC5CC" w:rsidR="00577085" w:rsidRPr="00254BEF" w:rsidRDefault="0070587B" w:rsidP="0012213F">
            <w:pPr>
              <w:jc w:val="center"/>
            </w:pPr>
            <w:r>
              <w:t>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C571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46C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527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9AFAC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93395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0BE6B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69FF7F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1F7A82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F9A9B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0,0</w:t>
            </w:r>
          </w:p>
        </w:tc>
      </w:tr>
      <w:tr w:rsidR="00577085" w:rsidRPr="00254BEF" w14:paraId="6BBB77BC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6EBC7" w14:textId="22BA22A3" w:rsidR="00577085" w:rsidRPr="00254BEF" w:rsidRDefault="0070587B" w:rsidP="0012213F">
            <w:pPr>
              <w:jc w:val="center"/>
            </w:pPr>
            <w:r>
              <w:t>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ECC9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BD6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DED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EB212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635B0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A7626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675C00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E54035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810E8A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0,0</w:t>
            </w:r>
          </w:p>
        </w:tc>
      </w:tr>
      <w:tr w:rsidR="00577085" w:rsidRPr="00254BEF" w14:paraId="061F6D8A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D524C" w14:textId="30023A17" w:rsidR="00577085" w:rsidRPr="00254BEF" w:rsidRDefault="0070587B" w:rsidP="0012213F">
            <w:pPr>
              <w:jc w:val="center"/>
            </w:pPr>
            <w:r>
              <w:t>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EFC5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415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97B7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FC38D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1DAFD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F021E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E5251D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1BAAA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B6ED649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766A9B10" w14:textId="77777777" w:rsidTr="0012213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9F164" w14:textId="11769A8B" w:rsidR="00577085" w:rsidRPr="00254BEF" w:rsidRDefault="0070587B" w:rsidP="0012213F">
            <w:pPr>
              <w:jc w:val="center"/>
            </w:pPr>
            <w:r>
              <w:t>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7440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9CE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579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7D9B8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C5B22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4FC5DB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5660DA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26376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0292B2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6D2EFE62" w14:textId="77777777" w:rsidTr="0012213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BB1B7" w14:textId="3D4E27F4" w:rsidR="00577085" w:rsidRPr="00254BEF" w:rsidRDefault="0070587B" w:rsidP="0012213F">
            <w:pPr>
              <w:jc w:val="center"/>
            </w:pPr>
            <w:r>
              <w:t>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B1E5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4DC6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658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E568D3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F32178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57E8F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91F71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C03A1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825CC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577085" w:rsidRPr="00254BEF" w14:paraId="1EBEFC4C" w14:textId="77777777" w:rsidTr="0012213F">
        <w:trPr>
          <w:trHeight w:val="13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1F49B" w14:textId="63EF178E" w:rsidR="00577085" w:rsidRPr="00254BEF" w:rsidRDefault="0070587B" w:rsidP="0012213F">
            <w:pPr>
              <w:jc w:val="center"/>
            </w:pPr>
            <w:r>
              <w:t>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B3A6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E33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5F6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B877E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DD495D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544A34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AF896D" w14:textId="502E399F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  <w:r w:rsidR="000C4C70">
              <w:rPr>
                <w:color w:val="000000"/>
              </w:rPr>
              <w:t>7</w:t>
            </w:r>
            <w:r w:rsidRPr="00254BEF">
              <w:rPr>
                <w:color w:val="00000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3800F3" w14:textId="2B67AA1A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  <w:r w:rsidR="000C4C70">
              <w:rPr>
                <w:color w:val="000000"/>
              </w:rPr>
              <w:t>7</w:t>
            </w:r>
            <w:r w:rsidRPr="00254BEF">
              <w:rPr>
                <w:color w:val="000000"/>
              </w:rPr>
              <w:t>4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8948EA" w14:textId="4F75F833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  <w:r w:rsidR="000C4C70">
              <w:rPr>
                <w:color w:val="000000"/>
              </w:rPr>
              <w:t>7</w:t>
            </w:r>
            <w:r w:rsidRPr="00254BEF">
              <w:rPr>
                <w:color w:val="000000"/>
              </w:rPr>
              <w:t>4,5</w:t>
            </w:r>
          </w:p>
        </w:tc>
      </w:tr>
      <w:tr w:rsidR="00577085" w:rsidRPr="00254BEF" w14:paraId="6102A5B1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1A76F" w14:textId="2B95EDD7" w:rsidR="00577085" w:rsidRPr="00254BEF" w:rsidRDefault="00577085" w:rsidP="0012213F">
            <w:pPr>
              <w:jc w:val="center"/>
            </w:pPr>
            <w:r>
              <w:t>9</w:t>
            </w:r>
            <w:r w:rsidR="0070587B"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0D2A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D4C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C6CA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59190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234105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823E4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9CCF97" w14:textId="0824F5D9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  <w:r w:rsidR="000C4C70">
              <w:rPr>
                <w:color w:val="000000"/>
              </w:rPr>
              <w:t>7</w:t>
            </w:r>
            <w:r w:rsidRPr="00254BEF">
              <w:rPr>
                <w:color w:val="00000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D48F80" w14:textId="5F53C05B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  <w:r w:rsidR="000C4C70">
              <w:rPr>
                <w:color w:val="000000"/>
              </w:rPr>
              <w:t>7</w:t>
            </w:r>
            <w:r w:rsidRPr="00254BEF">
              <w:rPr>
                <w:color w:val="000000"/>
              </w:rPr>
              <w:t>4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91EB75" w14:textId="029BE76F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  <w:r w:rsidR="000C4C70">
              <w:rPr>
                <w:color w:val="000000"/>
              </w:rPr>
              <w:t>7</w:t>
            </w:r>
            <w:r w:rsidRPr="00254BEF">
              <w:rPr>
                <w:color w:val="000000"/>
              </w:rPr>
              <w:t>4,5</w:t>
            </w:r>
          </w:p>
        </w:tc>
      </w:tr>
      <w:tr w:rsidR="00577085" w:rsidRPr="00254BEF" w14:paraId="796259B8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B6E5D" w14:textId="63C3FA3E" w:rsidR="00577085" w:rsidRPr="00254BEF" w:rsidRDefault="00577085" w:rsidP="0012213F">
            <w:pPr>
              <w:jc w:val="center"/>
            </w:pPr>
            <w:r>
              <w:t>9</w:t>
            </w:r>
            <w:r w:rsidR="0070587B"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B151" w14:textId="77777777" w:rsidR="00577085" w:rsidRPr="00254BEF" w:rsidRDefault="00577085" w:rsidP="0012213F">
            <w:pPr>
              <w:rPr>
                <w:color w:val="000000"/>
              </w:rPr>
            </w:pPr>
            <w:r w:rsidRPr="00254BEF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278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2061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4F2300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FE70EC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3ED0DF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DFCB42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85916B" w14:textId="4CEF1AF5" w:rsidR="00577085" w:rsidRPr="00254BEF" w:rsidRDefault="000C4C70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77085" w:rsidRPr="00254BEF">
              <w:rPr>
                <w:color w:val="000000"/>
              </w:rPr>
              <w:t>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28AC2E" w14:textId="77777777" w:rsidR="00577085" w:rsidRPr="00254BEF" w:rsidRDefault="00577085" w:rsidP="0012213F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00,0</w:t>
            </w:r>
          </w:p>
        </w:tc>
      </w:tr>
      <w:tr w:rsidR="00577085" w:rsidRPr="00254BEF" w14:paraId="4F209A57" w14:textId="77777777" w:rsidTr="0012213F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8CF2B" w14:textId="4A672BFC" w:rsidR="00577085" w:rsidRPr="00254BEF" w:rsidRDefault="0070587B" w:rsidP="0012213F">
            <w:r>
              <w:t>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910B" w14:textId="77777777" w:rsidR="00577085" w:rsidRPr="00254BEF" w:rsidRDefault="00577085" w:rsidP="0012213F">
            <w:r w:rsidRPr="00254BEF"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2678" w14:textId="77777777" w:rsidR="00577085" w:rsidRPr="00254BEF" w:rsidRDefault="00577085" w:rsidP="0012213F">
            <w:pPr>
              <w:jc w:val="center"/>
            </w:pPr>
            <w:r w:rsidRPr="00254BE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8A68" w14:textId="77777777" w:rsidR="00577085" w:rsidRPr="00254BEF" w:rsidRDefault="00577085" w:rsidP="0012213F">
            <w:pPr>
              <w:jc w:val="center"/>
            </w:pPr>
            <w:r w:rsidRPr="00254BEF"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3B9631" w14:textId="77777777" w:rsidR="00577085" w:rsidRPr="00254BEF" w:rsidRDefault="00577085" w:rsidP="0012213F">
            <w:pPr>
              <w:jc w:val="center"/>
            </w:pPr>
            <w:r w:rsidRPr="00254BE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FDAA8B" w14:textId="77777777" w:rsidR="00577085" w:rsidRPr="00254BEF" w:rsidRDefault="00577085" w:rsidP="0012213F">
            <w:pPr>
              <w:jc w:val="center"/>
            </w:pPr>
            <w:r w:rsidRPr="00254BE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84810C" w14:textId="77777777" w:rsidR="00577085" w:rsidRPr="00254BEF" w:rsidRDefault="00577085" w:rsidP="0012213F">
            <w:pPr>
              <w:jc w:val="center"/>
            </w:pPr>
            <w:r w:rsidRPr="00254BE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576839" w14:textId="0B0F0694" w:rsidR="00577085" w:rsidRPr="00254BEF" w:rsidRDefault="000C4C70" w:rsidP="0012213F">
            <w:pPr>
              <w:jc w:val="center"/>
            </w:pPr>
            <w:r>
              <w:t>234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463BC2" w14:textId="640DFBD9" w:rsidR="00577085" w:rsidRPr="00254BEF" w:rsidRDefault="000C4C70" w:rsidP="0012213F">
            <w:pPr>
              <w:jc w:val="center"/>
            </w:pPr>
            <w:r>
              <w:t>23901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6F4E6E" w14:textId="601FE60F" w:rsidR="00577085" w:rsidRPr="00254BEF" w:rsidRDefault="000C4C70" w:rsidP="0012213F">
            <w:pPr>
              <w:jc w:val="center"/>
            </w:pPr>
            <w:r>
              <w:t>22737,0</w:t>
            </w:r>
          </w:p>
        </w:tc>
      </w:tr>
    </w:tbl>
    <w:p w14:paraId="30CDE747" w14:textId="77777777" w:rsidR="00577085" w:rsidRPr="00254BEF" w:rsidRDefault="00577085" w:rsidP="00577085"/>
    <w:p w14:paraId="662E694E" w14:textId="0B27D98A" w:rsidR="0070587B" w:rsidRDefault="0070587B" w:rsidP="00577085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12D14B24" w14:textId="77777777" w:rsidR="00577085" w:rsidRPr="00254BEF" w:rsidRDefault="00577085" w:rsidP="00577085">
      <w:pPr>
        <w:jc w:val="center"/>
        <w:rPr>
          <w:b/>
          <w:bCs/>
        </w:rPr>
      </w:pPr>
    </w:p>
    <w:p w14:paraId="1D8ABF5D" w14:textId="77777777" w:rsidR="00577085" w:rsidRDefault="00577085" w:rsidP="00577085">
      <w:pPr>
        <w:jc w:val="center"/>
      </w:pPr>
    </w:p>
    <w:tbl>
      <w:tblPr>
        <w:tblW w:w="10773" w:type="dxa"/>
        <w:tblInd w:w="137" w:type="dxa"/>
        <w:tblLook w:val="04A0" w:firstRow="1" w:lastRow="0" w:firstColumn="1" w:lastColumn="0" w:noHBand="0" w:noVBand="1"/>
      </w:tblPr>
      <w:tblGrid>
        <w:gridCol w:w="2410"/>
        <w:gridCol w:w="4791"/>
        <w:gridCol w:w="1134"/>
        <w:gridCol w:w="1134"/>
        <w:gridCol w:w="1304"/>
      </w:tblGrid>
      <w:tr w:rsidR="00577085" w:rsidRPr="00B757D3" w14:paraId="0A08A898" w14:textId="77777777" w:rsidTr="0012213F">
        <w:trPr>
          <w:trHeight w:val="199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0715" w14:textId="77777777" w:rsidR="00577085" w:rsidRPr="00B757D3" w:rsidRDefault="00577085" w:rsidP="0012213F">
            <w:pPr>
              <w:jc w:val="center"/>
              <w:rPr>
                <w:b/>
                <w:bCs/>
              </w:rPr>
            </w:pPr>
            <w:r w:rsidRPr="00B757D3">
              <w:rPr>
                <w:b/>
                <w:bCs/>
              </w:rPr>
              <w:t xml:space="preserve">Бюджетная роспись по </w:t>
            </w:r>
            <w:r>
              <w:rPr>
                <w:b/>
                <w:bCs/>
              </w:rPr>
              <w:t>и</w:t>
            </w:r>
            <w:r w:rsidRPr="0066176E">
              <w:rPr>
                <w:b/>
                <w:bCs/>
              </w:rPr>
              <w:t>сточник</w:t>
            </w:r>
            <w:r>
              <w:rPr>
                <w:b/>
                <w:bCs/>
              </w:rPr>
              <w:t>ам</w:t>
            </w:r>
            <w:r w:rsidRPr="0066176E">
              <w:rPr>
                <w:b/>
                <w:bCs/>
              </w:rPr>
              <w:t xml:space="preserve"> финансирования дефицита</w:t>
            </w:r>
          </w:p>
        </w:tc>
      </w:tr>
      <w:tr w:rsidR="00577085" w:rsidRPr="00B757D3" w14:paraId="77E22534" w14:textId="77777777" w:rsidTr="0012213F">
        <w:trPr>
          <w:trHeight w:val="77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7B5B" w14:textId="77777777" w:rsidR="00577085" w:rsidRPr="00B757D3" w:rsidRDefault="00577085" w:rsidP="0012213F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Бюджетная классификация</w:t>
            </w:r>
          </w:p>
        </w:tc>
        <w:tc>
          <w:tcPr>
            <w:tcW w:w="4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0502" w14:textId="77777777" w:rsidR="00577085" w:rsidRPr="00B757D3" w:rsidRDefault="00577085" w:rsidP="0012213F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Наименование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A0B5A" w14:textId="77777777" w:rsidR="00577085" w:rsidRPr="00B757D3" w:rsidRDefault="00577085" w:rsidP="0012213F">
            <w:pPr>
              <w:jc w:val="center"/>
            </w:pPr>
            <w:r w:rsidRPr="00B757D3">
              <w:t>Сумма ассигнований</w:t>
            </w:r>
          </w:p>
        </w:tc>
      </w:tr>
      <w:tr w:rsidR="00577085" w:rsidRPr="00B757D3" w14:paraId="4DF2665E" w14:textId="77777777" w:rsidTr="0012213F">
        <w:trPr>
          <w:trHeight w:val="41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2DDB" w14:textId="77777777" w:rsidR="00577085" w:rsidRPr="00B757D3" w:rsidRDefault="00577085" w:rsidP="0012213F">
            <w:pPr>
              <w:rPr>
                <w:color w:val="000000"/>
              </w:rPr>
            </w:pPr>
          </w:p>
        </w:tc>
        <w:tc>
          <w:tcPr>
            <w:tcW w:w="4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E0F0A" w14:textId="77777777" w:rsidR="00577085" w:rsidRPr="00B757D3" w:rsidRDefault="00577085" w:rsidP="0012213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BC5D" w14:textId="77777777" w:rsidR="00577085" w:rsidRPr="00B757D3" w:rsidRDefault="00577085" w:rsidP="0012213F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на 202</w:t>
            </w:r>
            <w:r>
              <w:rPr>
                <w:color w:val="000000"/>
              </w:rPr>
              <w:t>2</w:t>
            </w:r>
            <w:r w:rsidRPr="00B757D3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0B70" w14:textId="77777777" w:rsidR="00577085" w:rsidRPr="00B757D3" w:rsidRDefault="00577085" w:rsidP="0012213F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на 202</w:t>
            </w:r>
            <w:r>
              <w:rPr>
                <w:color w:val="000000"/>
              </w:rPr>
              <w:t>3</w:t>
            </w:r>
            <w:r w:rsidRPr="00B757D3">
              <w:rPr>
                <w:color w:val="000000"/>
              </w:rPr>
              <w:t xml:space="preserve"> г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7E63" w14:textId="77777777" w:rsidR="00577085" w:rsidRPr="00B757D3" w:rsidRDefault="00577085" w:rsidP="0012213F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на 202</w:t>
            </w:r>
            <w:r>
              <w:rPr>
                <w:color w:val="000000"/>
              </w:rPr>
              <w:t>4</w:t>
            </w:r>
            <w:r w:rsidRPr="00B757D3">
              <w:rPr>
                <w:color w:val="000000"/>
              </w:rPr>
              <w:t xml:space="preserve"> год</w:t>
            </w:r>
          </w:p>
        </w:tc>
      </w:tr>
      <w:tr w:rsidR="00577085" w:rsidRPr="00B757D3" w14:paraId="198B498C" w14:textId="77777777" w:rsidTr="0012213F">
        <w:trPr>
          <w:trHeight w:val="7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0C26" w14:textId="77777777" w:rsidR="00577085" w:rsidRPr="00B757D3" w:rsidRDefault="00577085" w:rsidP="0012213F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1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EC24" w14:textId="77777777" w:rsidR="00577085" w:rsidRPr="00B757D3" w:rsidRDefault="00577085" w:rsidP="0012213F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EEDA" w14:textId="77777777" w:rsidR="00577085" w:rsidRPr="00B757D3" w:rsidRDefault="00577085" w:rsidP="0012213F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0FDD" w14:textId="77777777" w:rsidR="00577085" w:rsidRPr="00B757D3" w:rsidRDefault="00577085" w:rsidP="0012213F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075FD" w14:textId="77777777" w:rsidR="00577085" w:rsidRPr="00B757D3" w:rsidRDefault="00577085" w:rsidP="0012213F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5</w:t>
            </w:r>
          </w:p>
        </w:tc>
      </w:tr>
      <w:tr w:rsidR="00577085" w:rsidRPr="00B757D3" w14:paraId="52C9C0A0" w14:textId="77777777" w:rsidTr="0012213F">
        <w:trPr>
          <w:trHeight w:val="333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14326" w14:textId="77777777" w:rsidR="00577085" w:rsidRPr="00E576A0" w:rsidRDefault="00577085" w:rsidP="0012213F">
            <w:pPr>
              <w:jc w:val="center"/>
            </w:pPr>
            <w:r w:rsidRPr="00E576A0">
              <w:t>Код главы ведомства - 900 (аппарат Совета депутатов муниципального округа Восточное Измайлово)</w:t>
            </w:r>
          </w:p>
        </w:tc>
      </w:tr>
      <w:tr w:rsidR="00577085" w:rsidRPr="00B757D3" w14:paraId="3E9C743C" w14:textId="77777777" w:rsidTr="0012213F">
        <w:trPr>
          <w:trHeight w:val="5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A054" w14:textId="77777777" w:rsidR="00577085" w:rsidRPr="00B757D3" w:rsidRDefault="00577085" w:rsidP="0012213F">
            <w:pPr>
              <w:jc w:val="center"/>
              <w:rPr>
                <w:color w:val="000000"/>
              </w:rPr>
            </w:pPr>
            <w:r w:rsidRPr="0066176E">
              <w:rPr>
                <w:color w:val="000000"/>
              </w:rPr>
              <w:t>01050201030000 61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8711" w14:textId="0CD112FD" w:rsidR="00577085" w:rsidRPr="00B757D3" w:rsidRDefault="0070587B" w:rsidP="0012213F">
            <w:pPr>
              <w:rPr>
                <w:color w:val="000000"/>
              </w:rPr>
            </w:pPr>
            <w:r w:rsidRPr="00791006">
              <w:rPr>
                <w:color w:val="000000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54C4" w14:textId="77777777" w:rsidR="00577085" w:rsidRPr="00B757D3" w:rsidRDefault="00577085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C8E1" w14:textId="77777777" w:rsidR="00577085" w:rsidRPr="00B757D3" w:rsidRDefault="00577085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4C3C" w14:textId="77777777" w:rsidR="00577085" w:rsidRPr="00B757D3" w:rsidRDefault="00577085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77085" w:rsidRPr="00B757D3" w14:paraId="3763C48D" w14:textId="77777777" w:rsidTr="0012213F">
        <w:trPr>
          <w:trHeight w:val="5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04DB" w14:textId="77777777" w:rsidR="00577085" w:rsidRPr="00B757D3" w:rsidRDefault="00577085" w:rsidP="0012213F">
            <w:pPr>
              <w:jc w:val="center"/>
              <w:rPr>
                <w:color w:val="000000"/>
              </w:rPr>
            </w:pPr>
            <w:r w:rsidRPr="0066176E">
              <w:rPr>
                <w:color w:val="000000"/>
              </w:rPr>
              <w:t xml:space="preserve">01050201030000 </w:t>
            </w:r>
            <w:r>
              <w:rPr>
                <w:color w:val="000000"/>
              </w:rPr>
              <w:t>5</w:t>
            </w:r>
            <w:r w:rsidRPr="0066176E">
              <w:rPr>
                <w:color w:val="000000"/>
              </w:rPr>
              <w:t>10</w:t>
            </w: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FDFA" w14:textId="71E5829F" w:rsidR="00577085" w:rsidRPr="00B757D3" w:rsidRDefault="0070587B" w:rsidP="0012213F">
            <w:pPr>
              <w:rPr>
                <w:color w:val="000000"/>
              </w:rPr>
            </w:pPr>
            <w:r w:rsidRPr="00791006">
              <w:rPr>
                <w:color w:val="000000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5768" w14:textId="77777777" w:rsidR="00577085" w:rsidRPr="00B757D3" w:rsidRDefault="00577085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06B9" w14:textId="77777777" w:rsidR="00577085" w:rsidRPr="00B757D3" w:rsidRDefault="00577085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CE28" w14:textId="77777777" w:rsidR="00577085" w:rsidRPr="00B757D3" w:rsidRDefault="00577085" w:rsidP="0012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77085" w:rsidRPr="00B757D3" w14:paraId="75FBB025" w14:textId="77777777" w:rsidTr="0012213F">
        <w:trPr>
          <w:trHeight w:val="4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81DFB" w14:textId="77777777" w:rsidR="00577085" w:rsidRPr="00B757D3" w:rsidRDefault="00577085" w:rsidP="0012213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E7F8" w14:textId="77777777" w:rsidR="00577085" w:rsidRPr="00B757D3" w:rsidRDefault="00577085" w:rsidP="0012213F">
            <w:pPr>
              <w:rPr>
                <w:b/>
                <w:bCs/>
                <w:color w:val="000000"/>
              </w:rPr>
            </w:pPr>
            <w:r w:rsidRPr="00B757D3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015E" w14:textId="77777777" w:rsidR="00577085" w:rsidRPr="00B757D3" w:rsidRDefault="00577085" w:rsidP="001221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38B0" w14:textId="77777777" w:rsidR="00577085" w:rsidRPr="00B757D3" w:rsidRDefault="00577085" w:rsidP="001221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5AA1" w14:textId="77777777" w:rsidR="00577085" w:rsidRPr="00B757D3" w:rsidRDefault="00577085" w:rsidP="0012213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</w:tbl>
    <w:p w14:paraId="53A17D97" w14:textId="77777777" w:rsidR="00577085" w:rsidRDefault="00577085" w:rsidP="00577085"/>
    <w:p w14:paraId="53866097" w14:textId="567E534C" w:rsidR="00802845" w:rsidRDefault="00802845" w:rsidP="00577085"/>
    <w:sectPr w:rsidR="00802845" w:rsidSect="00577085">
      <w:headerReference w:type="first" r:id="rId20"/>
      <w:pgSz w:w="11906" w:h="16838"/>
      <w:pgMar w:top="709" w:right="709" w:bottom="426" w:left="851" w:header="42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00803" w14:textId="77777777" w:rsidR="00C50F97" w:rsidRDefault="00C50F97" w:rsidP="00715A70">
      <w:r>
        <w:separator/>
      </w:r>
    </w:p>
  </w:endnote>
  <w:endnote w:type="continuationSeparator" w:id="0">
    <w:p w14:paraId="5289984D" w14:textId="77777777" w:rsidR="00C50F97" w:rsidRDefault="00C50F97" w:rsidP="00715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DEE6" w14:textId="77777777" w:rsidR="004E15D5" w:rsidRDefault="004E15D5" w:rsidP="00715A70">
    <w:pPr>
      <w:rPr>
        <w:sz w:val="22"/>
        <w:szCs w:val="22"/>
      </w:rPr>
    </w:pPr>
    <w:r w:rsidRPr="001E28B3">
      <w:rPr>
        <w:sz w:val="22"/>
        <w:szCs w:val="22"/>
      </w:rPr>
      <w:t xml:space="preserve">Разослано: </w:t>
    </w:r>
    <w:r>
      <w:rPr>
        <w:sz w:val="22"/>
        <w:szCs w:val="22"/>
      </w:rPr>
      <w:t>Большакову Н</w:t>
    </w:r>
    <w:r w:rsidRPr="001E28B3">
      <w:rPr>
        <w:sz w:val="22"/>
        <w:szCs w:val="22"/>
      </w:rPr>
      <w:t>.</w:t>
    </w:r>
    <w:r>
      <w:rPr>
        <w:sz w:val="22"/>
        <w:szCs w:val="22"/>
      </w:rPr>
      <w:t>А</w:t>
    </w:r>
    <w:r w:rsidRPr="001E28B3">
      <w:rPr>
        <w:sz w:val="22"/>
        <w:szCs w:val="22"/>
      </w:rPr>
      <w:t xml:space="preserve">., </w:t>
    </w:r>
    <w:r>
      <w:rPr>
        <w:sz w:val="22"/>
        <w:szCs w:val="22"/>
      </w:rPr>
      <w:t>Симкину А.В.</w:t>
    </w:r>
    <w:r w:rsidRPr="001E28B3">
      <w:rPr>
        <w:sz w:val="22"/>
        <w:szCs w:val="22"/>
      </w:rPr>
      <w:t>, Измайловская межрайонная прокуратура.</w:t>
    </w:r>
  </w:p>
  <w:p w14:paraId="61B9E4BC" w14:textId="77777777" w:rsidR="004E15D5" w:rsidRPr="001E28B3" w:rsidRDefault="004E15D5" w:rsidP="00715A70">
    <w:pPr>
      <w:rPr>
        <w:sz w:val="22"/>
        <w:szCs w:val="22"/>
      </w:rPr>
    </w:pPr>
  </w:p>
  <w:p w14:paraId="3388FDEF" w14:textId="77777777" w:rsidR="004E15D5" w:rsidRPr="000227A1" w:rsidRDefault="004E15D5" w:rsidP="00715A70">
    <w:pPr>
      <w:ind w:left="360" w:hanging="360"/>
      <w:rPr>
        <w:sz w:val="20"/>
        <w:szCs w:val="20"/>
      </w:rPr>
    </w:pPr>
    <w:r>
      <w:rPr>
        <w:sz w:val="20"/>
        <w:szCs w:val="20"/>
      </w:rPr>
      <w:t>Симкин А.В.</w:t>
    </w:r>
  </w:p>
  <w:p w14:paraId="29828C9F" w14:textId="77777777" w:rsidR="004E15D5" w:rsidRPr="00715A70" w:rsidRDefault="004E15D5" w:rsidP="00715A70">
    <w:pPr>
      <w:rPr>
        <w:sz w:val="20"/>
        <w:szCs w:val="20"/>
      </w:rPr>
    </w:pPr>
    <w:r>
      <w:rPr>
        <w:sz w:val="20"/>
        <w:szCs w:val="20"/>
      </w:rPr>
      <w:t xml:space="preserve">(495) </w:t>
    </w:r>
    <w:r w:rsidRPr="000227A1">
      <w:rPr>
        <w:sz w:val="20"/>
        <w:szCs w:val="20"/>
      </w:rPr>
      <w:t>465-0445</w:t>
    </w:r>
  </w:p>
  <w:p w14:paraId="10597E97" w14:textId="77777777" w:rsidR="004E15D5" w:rsidRDefault="004E15D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72C61" w14:textId="583CB186" w:rsidR="004E15D5" w:rsidRDefault="004E15D5">
    <w:pPr>
      <w:pStyle w:val="a9"/>
      <w:jc w:val="center"/>
    </w:pPr>
  </w:p>
  <w:p w14:paraId="4A604610" w14:textId="77777777" w:rsidR="004E15D5" w:rsidRDefault="004E15D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2351243"/>
      <w:docPartObj>
        <w:docPartGallery w:val="Page Numbers (Bottom of Page)"/>
        <w:docPartUnique/>
      </w:docPartObj>
    </w:sdtPr>
    <w:sdtEndPr/>
    <w:sdtContent>
      <w:p w14:paraId="09F31CFD" w14:textId="77777777" w:rsidR="00577085" w:rsidRDefault="0057708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ABD333" w14:textId="77777777" w:rsidR="00577085" w:rsidRDefault="00577085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E1C8B" w14:textId="003D7DCB" w:rsidR="001271ED" w:rsidRDefault="001271ED">
    <w:pPr>
      <w:pStyle w:val="a9"/>
      <w:jc w:val="center"/>
    </w:pPr>
  </w:p>
  <w:p w14:paraId="7DD9BCCF" w14:textId="1224A220" w:rsidR="001271ED" w:rsidRPr="001271ED" w:rsidRDefault="001271ED" w:rsidP="001271ED">
    <w:pPr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F0CE7" w14:textId="77777777" w:rsidR="00196053" w:rsidRDefault="00196053">
    <w:pPr>
      <w:pStyle w:val="a9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1972371"/>
      <w:docPartObj>
        <w:docPartGallery w:val="Page Numbers (Bottom of Page)"/>
        <w:docPartUnique/>
      </w:docPartObj>
    </w:sdtPr>
    <w:sdtEndPr/>
    <w:sdtContent>
      <w:p w14:paraId="02C8C2DD" w14:textId="77777777" w:rsidR="00577085" w:rsidRDefault="0057708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E85666" w14:textId="77777777" w:rsidR="00577085" w:rsidRPr="00A00BCC" w:rsidRDefault="00577085" w:rsidP="00802845">
    <w:pPr>
      <w:pStyle w:val="a9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4383688"/>
      <w:docPartObj>
        <w:docPartGallery w:val="Page Numbers (Bottom of Page)"/>
        <w:docPartUnique/>
      </w:docPartObj>
    </w:sdtPr>
    <w:sdtEndPr/>
    <w:sdtContent>
      <w:p w14:paraId="5CB1E213" w14:textId="77777777" w:rsidR="00577085" w:rsidRDefault="0057708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3AD309" w14:textId="77777777" w:rsidR="00577085" w:rsidRDefault="0057708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81551" w14:textId="77777777" w:rsidR="00C50F97" w:rsidRDefault="00C50F97" w:rsidP="00715A70">
      <w:r>
        <w:separator/>
      </w:r>
    </w:p>
  </w:footnote>
  <w:footnote w:type="continuationSeparator" w:id="0">
    <w:p w14:paraId="102D5AEE" w14:textId="77777777" w:rsidR="00C50F97" w:rsidRDefault="00C50F97" w:rsidP="00715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92DCD" w14:textId="28D0B70D" w:rsidR="004E15D5" w:rsidRDefault="004E15D5" w:rsidP="001271ED">
    <w:pPr>
      <w:pStyle w:val="a7"/>
      <w:jc w:val="righ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BF753" w14:textId="77777777" w:rsidR="00577085" w:rsidRPr="007573B9" w:rsidRDefault="00577085" w:rsidP="007573B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F9DE" w14:textId="4EBE7564" w:rsidR="001271ED" w:rsidRDefault="001271ED" w:rsidP="007573B9">
    <w:pPr>
      <w:pStyle w:val="a7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8F249" w14:textId="77777777" w:rsidR="00577085" w:rsidRDefault="00577085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2D388" w14:textId="77777777" w:rsidR="00577085" w:rsidRDefault="00577085" w:rsidP="00802845">
    <w:pPr>
      <w:pStyle w:val="a7"/>
      <w:tabs>
        <w:tab w:val="clear" w:pos="9355"/>
        <w:tab w:val="right" w:pos="9214"/>
      </w:tabs>
      <w:jc w:val="right"/>
    </w:pPr>
    <w:r>
      <w:tab/>
      <w:t>Приложение</w:t>
    </w:r>
  </w:p>
  <w:p w14:paraId="5569E371" w14:textId="77777777" w:rsidR="00577085" w:rsidRDefault="00577085" w:rsidP="00802845">
    <w:pPr>
      <w:pStyle w:val="a7"/>
      <w:ind w:left="4253"/>
      <w:jc w:val="right"/>
    </w:pPr>
    <w:r>
      <w:t>к постановлению аппарата Совета депутатов муниципального округа Восточное Измайлово от 15 декабря 2020 года №14</w:t>
    </w:r>
  </w:p>
  <w:p w14:paraId="5A475A7D" w14:textId="77777777" w:rsidR="00577085" w:rsidRPr="00A00BCC" w:rsidRDefault="00577085" w:rsidP="00802845">
    <w:pPr>
      <w:pStyle w:val="a7"/>
      <w:tabs>
        <w:tab w:val="clear" w:pos="4677"/>
        <w:tab w:val="clear" w:pos="9355"/>
        <w:tab w:val="left" w:pos="6045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35C25" w14:textId="7AC2B9C1" w:rsidR="004E15D5" w:rsidRPr="00A00BCC" w:rsidRDefault="004E15D5" w:rsidP="00802845">
    <w:pPr>
      <w:pStyle w:val="a7"/>
      <w:tabs>
        <w:tab w:val="clear" w:pos="9355"/>
        <w:tab w:val="right" w:pos="9214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65595"/>
    <w:multiLevelType w:val="hybridMultilevel"/>
    <w:tmpl w:val="0AA00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156A49"/>
    <w:multiLevelType w:val="hybridMultilevel"/>
    <w:tmpl w:val="77EC378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69F5383F"/>
    <w:multiLevelType w:val="hybridMultilevel"/>
    <w:tmpl w:val="3140C62E"/>
    <w:lvl w:ilvl="0" w:tplc="27B6DB70">
      <w:start w:val="1"/>
      <w:numFmt w:val="decimal"/>
      <w:lvlText w:val="%1.3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6E544B44"/>
    <w:multiLevelType w:val="hybridMultilevel"/>
    <w:tmpl w:val="0BEA58AC"/>
    <w:lvl w:ilvl="0" w:tplc="3814C272">
      <w:start w:val="9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148367">
    <w:abstractNumId w:val="0"/>
  </w:num>
  <w:num w:numId="2" w16cid:durableId="1944342684">
    <w:abstractNumId w:val="1"/>
  </w:num>
  <w:num w:numId="3" w16cid:durableId="1125193584">
    <w:abstractNumId w:val="3"/>
  </w:num>
  <w:num w:numId="4" w16cid:durableId="208998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6E8"/>
    <w:rsid w:val="0001350C"/>
    <w:rsid w:val="00014DC2"/>
    <w:rsid w:val="000227A1"/>
    <w:rsid w:val="000375FC"/>
    <w:rsid w:val="00050D3F"/>
    <w:rsid w:val="00084AF0"/>
    <w:rsid w:val="0008586F"/>
    <w:rsid w:val="000A60F3"/>
    <w:rsid w:val="000C057B"/>
    <w:rsid w:val="000C276D"/>
    <w:rsid w:val="000C4C70"/>
    <w:rsid w:val="000C707F"/>
    <w:rsid w:val="000D630B"/>
    <w:rsid w:val="000D72C8"/>
    <w:rsid w:val="000E5C8A"/>
    <w:rsid w:val="000F2CA9"/>
    <w:rsid w:val="000F441C"/>
    <w:rsid w:val="000F5575"/>
    <w:rsid w:val="00102257"/>
    <w:rsid w:val="00116B76"/>
    <w:rsid w:val="00117C17"/>
    <w:rsid w:val="00122F91"/>
    <w:rsid w:val="001271ED"/>
    <w:rsid w:val="0018089F"/>
    <w:rsid w:val="00196053"/>
    <w:rsid w:val="001A2BC2"/>
    <w:rsid w:val="001B0B3D"/>
    <w:rsid w:val="001B57D9"/>
    <w:rsid w:val="001C0330"/>
    <w:rsid w:val="001E28B3"/>
    <w:rsid w:val="001E62AF"/>
    <w:rsid w:val="001F5F4B"/>
    <w:rsid w:val="00236E44"/>
    <w:rsid w:val="00241BE0"/>
    <w:rsid w:val="002745D9"/>
    <w:rsid w:val="00290466"/>
    <w:rsid w:val="00295543"/>
    <w:rsid w:val="00297F38"/>
    <w:rsid w:val="002C5FB4"/>
    <w:rsid w:val="002D2273"/>
    <w:rsid w:val="002D4278"/>
    <w:rsid w:val="002F36D2"/>
    <w:rsid w:val="002F40F1"/>
    <w:rsid w:val="00321553"/>
    <w:rsid w:val="00321D3B"/>
    <w:rsid w:val="00334A7C"/>
    <w:rsid w:val="00344369"/>
    <w:rsid w:val="00346E16"/>
    <w:rsid w:val="00364D42"/>
    <w:rsid w:val="00370898"/>
    <w:rsid w:val="00382C14"/>
    <w:rsid w:val="003844AB"/>
    <w:rsid w:val="00395414"/>
    <w:rsid w:val="003A05C1"/>
    <w:rsid w:val="003A22BD"/>
    <w:rsid w:val="003A3F95"/>
    <w:rsid w:val="003C04C2"/>
    <w:rsid w:val="003C2B13"/>
    <w:rsid w:val="003D00E4"/>
    <w:rsid w:val="003D0145"/>
    <w:rsid w:val="003D1797"/>
    <w:rsid w:val="003D4E7F"/>
    <w:rsid w:val="003E7E31"/>
    <w:rsid w:val="00414564"/>
    <w:rsid w:val="00421316"/>
    <w:rsid w:val="00425C17"/>
    <w:rsid w:val="00437D5C"/>
    <w:rsid w:val="00462CEE"/>
    <w:rsid w:val="00474DD0"/>
    <w:rsid w:val="0048354E"/>
    <w:rsid w:val="004A3607"/>
    <w:rsid w:val="004B6663"/>
    <w:rsid w:val="004C0144"/>
    <w:rsid w:val="004C6FC2"/>
    <w:rsid w:val="004D4EFC"/>
    <w:rsid w:val="004E15D5"/>
    <w:rsid w:val="005027FB"/>
    <w:rsid w:val="00504703"/>
    <w:rsid w:val="00511377"/>
    <w:rsid w:val="00513333"/>
    <w:rsid w:val="00533229"/>
    <w:rsid w:val="00577085"/>
    <w:rsid w:val="005823E8"/>
    <w:rsid w:val="0059089A"/>
    <w:rsid w:val="00592FDF"/>
    <w:rsid w:val="005A57DA"/>
    <w:rsid w:val="005B186C"/>
    <w:rsid w:val="005F4855"/>
    <w:rsid w:val="00607EE9"/>
    <w:rsid w:val="00610C94"/>
    <w:rsid w:val="00624071"/>
    <w:rsid w:val="00671A57"/>
    <w:rsid w:val="006726B8"/>
    <w:rsid w:val="0069170A"/>
    <w:rsid w:val="006918BB"/>
    <w:rsid w:val="00696B33"/>
    <w:rsid w:val="006A067C"/>
    <w:rsid w:val="006A215F"/>
    <w:rsid w:val="006B0D26"/>
    <w:rsid w:val="006D1BAB"/>
    <w:rsid w:val="006E0774"/>
    <w:rsid w:val="006E1CE1"/>
    <w:rsid w:val="006E27D4"/>
    <w:rsid w:val="006E4F5F"/>
    <w:rsid w:val="006E7A4A"/>
    <w:rsid w:val="006F6AAD"/>
    <w:rsid w:val="00704CA0"/>
    <w:rsid w:val="00704EF8"/>
    <w:rsid w:val="0070587B"/>
    <w:rsid w:val="00715A70"/>
    <w:rsid w:val="00717AF8"/>
    <w:rsid w:val="00724625"/>
    <w:rsid w:val="00733591"/>
    <w:rsid w:val="007342A7"/>
    <w:rsid w:val="0074635C"/>
    <w:rsid w:val="0075266F"/>
    <w:rsid w:val="007573B9"/>
    <w:rsid w:val="0076311F"/>
    <w:rsid w:val="00770520"/>
    <w:rsid w:val="00771DD6"/>
    <w:rsid w:val="007732C7"/>
    <w:rsid w:val="007854FD"/>
    <w:rsid w:val="0079780B"/>
    <w:rsid w:val="007A2247"/>
    <w:rsid w:val="007A556B"/>
    <w:rsid w:val="007B0FD0"/>
    <w:rsid w:val="007D0800"/>
    <w:rsid w:val="007D2CD4"/>
    <w:rsid w:val="007E5118"/>
    <w:rsid w:val="007F4230"/>
    <w:rsid w:val="00802845"/>
    <w:rsid w:val="00817BF2"/>
    <w:rsid w:val="00830478"/>
    <w:rsid w:val="00845ABB"/>
    <w:rsid w:val="0086161C"/>
    <w:rsid w:val="00887DE7"/>
    <w:rsid w:val="00894BC3"/>
    <w:rsid w:val="008A612D"/>
    <w:rsid w:val="008B299D"/>
    <w:rsid w:val="008E08F0"/>
    <w:rsid w:val="008E10FA"/>
    <w:rsid w:val="008E49E3"/>
    <w:rsid w:val="008E61E5"/>
    <w:rsid w:val="008F26E8"/>
    <w:rsid w:val="00911331"/>
    <w:rsid w:val="00943194"/>
    <w:rsid w:val="00946734"/>
    <w:rsid w:val="00951B33"/>
    <w:rsid w:val="00952B71"/>
    <w:rsid w:val="00961412"/>
    <w:rsid w:val="00974CCB"/>
    <w:rsid w:val="009758D9"/>
    <w:rsid w:val="00982DAD"/>
    <w:rsid w:val="009839DF"/>
    <w:rsid w:val="009B182F"/>
    <w:rsid w:val="009C0191"/>
    <w:rsid w:val="009C7E5C"/>
    <w:rsid w:val="009E746C"/>
    <w:rsid w:val="009F06C0"/>
    <w:rsid w:val="009F07D4"/>
    <w:rsid w:val="009F6302"/>
    <w:rsid w:val="00A35B16"/>
    <w:rsid w:val="00A51067"/>
    <w:rsid w:val="00A51780"/>
    <w:rsid w:val="00A95DEB"/>
    <w:rsid w:val="00AB048E"/>
    <w:rsid w:val="00AB1771"/>
    <w:rsid w:val="00AB4A20"/>
    <w:rsid w:val="00AB4A89"/>
    <w:rsid w:val="00AC4B67"/>
    <w:rsid w:val="00AD7067"/>
    <w:rsid w:val="00AE755B"/>
    <w:rsid w:val="00B401F6"/>
    <w:rsid w:val="00B52ACB"/>
    <w:rsid w:val="00B60B4E"/>
    <w:rsid w:val="00B6547A"/>
    <w:rsid w:val="00B704F0"/>
    <w:rsid w:val="00B7351A"/>
    <w:rsid w:val="00B745B6"/>
    <w:rsid w:val="00B757D3"/>
    <w:rsid w:val="00B83DE0"/>
    <w:rsid w:val="00B87402"/>
    <w:rsid w:val="00B9334F"/>
    <w:rsid w:val="00BA3926"/>
    <w:rsid w:val="00BC79D7"/>
    <w:rsid w:val="00BE443E"/>
    <w:rsid w:val="00BE7647"/>
    <w:rsid w:val="00BF42E7"/>
    <w:rsid w:val="00BF67E0"/>
    <w:rsid w:val="00C012B7"/>
    <w:rsid w:val="00C06B32"/>
    <w:rsid w:val="00C06E99"/>
    <w:rsid w:val="00C20E7E"/>
    <w:rsid w:val="00C22E51"/>
    <w:rsid w:val="00C23C94"/>
    <w:rsid w:val="00C251F6"/>
    <w:rsid w:val="00C3575E"/>
    <w:rsid w:val="00C36E80"/>
    <w:rsid w:val="00C50F97"/>
    <w:rsid w:val="00C80066"/>
    <w:rsid w:val="00C976BC"/>
    <w:rsid w:val="00CA2C88"/>
    <w:rsid w:val="00CB4F05"/>
    <w:rsid w:val="00CC4367"/>
    <w:rsid w:val="00CE16C5"/>
    <w:rsid w:val="00CF1520"/>
    <w:rsid w:val="00D11AF4"/>
    <w:rsid w:val="00D229D8"/>
    <w:rsid w:val="00D63D55"/>
    <w:rsid w:val="00D76B6A"/>
    <w:rsid w:val="00D97915"/>
    <w:rsid w:val="00DC63D7"/>
    <w:rsid w:val="00DF26C9"/>
    <w:rsid w:val="00E03E83"/>
    <w:rsid w:val="00E06906"/>
    <w:rsid w:val="00E2363B"/>
    <w:rsid w:val="00E31995"/>
    <w:rsid w:val="00E35A1F"/>
    <w:rsid w:val="00E52924"/>
    <w:rsid w:val="00E576A0"/>
    <w:rsid w:val="00E6355E"/>
    <w:rsid w:val="00E658EA"/>
    <w:rsid w:val="00E704D3"/>
    <w:rsid w:val="00E727A7"/>
    <w:rsid w:val="00E762E0"/>
    <w:rsid w:val="00E9322D"/>
    <w:rsid w:val="00E940EA"/>
    <w:rsid w:val="00E97384"/>
    <w:rsid w:val="00EA0C8F"/>
    <w:rsid w:val="00EB6285"/>
    <w:rsid w:val="00EC25F5"/>
    <w:rsid w:val="00EC320E"/>
    <w:rsid w:val="00EC3C76"/>
    <w:rsid w:val="00ED683B"/>
    <w:rsid w:val="00ED6956"/>
    <w:rsid w:val="00ED759C"/>
    <w:rsid w:val="00EE5E15"/>
    <w:rsid w:val="00EE7D1D"/>
    <w:rsid w:val="00EF63CB"/>
    <w:rsid w:val="00F12DB2"/>
    <w:rsid w:val="00F228D7"/>
    <w:rsid w:val="00F264B2"/>
    <w:rsid w:val="00F31AA9"/>
    <w:rsid w:val="00F34C1F"/>
    <w:rsid w:val="00F41FFE"/>
    <w:rsid w:val="00F42A26"/>
    <w:rsid w:val="00F43E63"/>
    <w:rsid w:val="00F53A08"/>
    <w:rsid w:val="00F5489E"/>
    <w:rsid w:val="00F677A8"/>
    <w:rsid w:val="00F7210A"/>
    <w:rsid w:val="00F7265C"/>
    <w:rsid w:val="00F73AC4"/>
    <w:rsid w:val="00F84C89"/>
    <w:rsid w:val="00FA1131"/>
    <w:rsid w:val="00FB1FD2"/>
    <w:rsid w:val="00FB5A45"/>
    <w:rsid w:val="00FB649D"/>
    <w:rsid w:val="00FC28B5"/>
    <w:rsid w:val="00FD7954"/>
    <w:rsid w:val="00FE4FC0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E212F9"/>
  <w15:docId w15:val="{F77F05C0-59DA-4C8F-85B6-FC73DCDF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70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2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F4B"/>
    <w:pPr>
      <w:ind w:left="720"/>
      <w:contextualSpacing/>
    </w:pPr>
  </w:style>
  <w:style w:type="paragraph" w:styleId="a5">
    <w:name w:val="Balloon Text"/>
    <w:basedOn w:val="a"/>
    <w:link w:val="a6"/>
    <w:rsid w:val="00696B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96B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15A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15A70"/>
    <w:rPr>
      <w:sz w:val="24"/>
      <w:szCs w:val="24"/>
    </w:rPr>
  </w:style>
  <w:style w:type="paragraph" w:styleId="a9">
    <w:name w:val="footer"/>
    <w:basedOn w:val="a"/>
    <w:link w:val="aa"/>
    <w:rsid w:val="00715A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15A70"/>
    <w:rPr>
      <w:sz w:val="24"/>
      <w:szCs w:val="24"/>
    </w:rPr>
  </w:style>
  <w:style w:type="paragraph" w:customStyle="1" w:styleId="xl70">
    <w:name w:val="xl70"/>
    <w:basedOn w:val="a"/>
    <w:rsid w:val="007573B9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573B9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7573B9"/>
    <w:pPr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rsid w:val="007573B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7573B9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7573B9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7573B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7573B9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573B9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7573B9"/>
    <w:pPr>
      <w:spacing w:before="100" w:beforeAutospacing="1" w:after="100" w:afterAutospacing="1"/>
      <w:ind w:firstLineChars="100" w:firstLine="100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7573B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7573B9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7573B9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7573B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7573B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7573B9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7573B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7573B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7573B9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7573B9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7573B9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7573B9"/>
    <w:pPr>
      <w:spacing w:before="100" w:beforeAutospacing="1" w:after="100" w:afterAutospacing="1"/>
      <w:ind w:firstLineChars="100" w:firstLine="100"/>
      <w:jc w:val="right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7573B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7573B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7573B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7573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7573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7573B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7573B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7573B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757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7573B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757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7573B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7573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757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757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7573B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7573B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7573B9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7573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7573B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7573B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7573B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7573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7573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757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2">
    <w:name w:val="xl122"/>
    <w:basedOn w:val="a"/>
    <w:rsid w:val="00757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757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4">
    <w:name w:val="xl124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a"/>
    <w:rsid w:val="00757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7573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7573B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a"/>
    <w:rsid w:val="007573B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0">
    <w:name w:val="xl130"/>
    <w:basedOn w:val="a"/>
    <w:rsid w:val="007573B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75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7573B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7573B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7573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7573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37">
    <w:name w:val="xl137"/>
    <w:basedOn w:val="a"/>
    <w:rsid w:val="007573B9"/>
    <w:pPr>
      <w:pBdr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7573B9"/>
    <w:pPr>
      <w:pBdr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7573B9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0">
    <w:name w:val="xl140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1">
    <w:name w:val="xl141"/>
    <w:basedOn w:val="a"/>
    <w:rsid w:val="007573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2">
    <w:name w:val="xl142"/>
    <w:basedOn w:val="a"/>
    <w:rsid w:val="007573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7573B9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7573B9"/>
    <w:pPr>
      <w:pBdr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6">
    <w:name w:val="xl146"/>
    <w:basedOn w:val="a"/>
    <w:rsid w:val="007573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7">
    <w:name w:val="xl147"/>
    <w:basedOn w:val="a"/>
    <w:rsid w:val="007573B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8">
    <w:name w:val="xl148"/>
    <w:basedOn w:val="a"/>
    <w:rsid w:val="007573B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9">
    <w:name w:val="xl149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0">
    <w:name w:val="xl150"/>
    <w:basedOn w:val="a"/>
    <w:rsid w:val="00757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2">
    <w:name w:val="xl152"/>
    <w:basedOn w:val="a"/>
    <w:rsid w:val="00757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3">
    <w:name w:val="xl153"/>
    <w:basedOn w:val="a"/>
    <w:rsid w:val="00757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7573B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7573B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6">
    <w:name w:val="xl156"/>
    <w:basedOn w:val="a"/>
    <w:rsid w:val="007573B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7">
    <w:name w:val="xl157"/>
    <w:basedOn w:val="a"/>
    <w:rsid w:val="0075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8">
    <w:name w:val="xl158"/>
    <w:basedOn w:val="a"/>
    <w:rsid w:val="007573B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7573B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7573B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7573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757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757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0"/>
      <w:szCs w:val="20"/>
    </w:rPr>
  </w:style>
  <w:style w:type="paragraph" w:customStyle="1" w:styleId="xl165">
    <w:name w:val="xl165"/>
    <w:basedOn w:val="a"/>
    <w:rsid w:val="00757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6">
    <w:name w:val="xl166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7">
    <w:name w:val="xl167"/>
    <w:basedOn w:val="a"/>
    <w:rsid w:val="00757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8">
    <w:name w:val="xl168"/>
    <w:basedOn w:val="a"/>
    <w:rsid w:val="007573B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9">
    <w:name w:val="xl169"/>
    <w:basedOn w:val="a"/>
    <w:rsid w:val="007573B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0">
    <w:name w:val="xl170"/>
    <w:basedOn w:val="a"/>
    <w:rsid w:val="007573B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1">
    <w:name w:val="xl171"/>
    <w:basedOn w:val="a"/>
    <w:rsid w:val="0075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2">
    <w:name w:val="xl172"/>
    <w:basedOn w:val="a"/>
    <w:rsid w:val="007573B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7573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4">
    <w:name w:val="xl174"/>
    <w:basedOn w:val="a"/>
    <w:rsid w:val="007573B9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5">
    <w:name w:val="xl175"/>
    <w:basedOn w:val="a"/>
    <w:rsid w:val="007573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6">
    <w:name w:val="xl176"/>
    <w:basedOn w:val="a"/>
    <w:rsid w:val="0075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7">
    <w:name w:val="xl177"/>
    <w:basedOn w:val="a"/>
    <w:rsid w:val="007573B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8">
    <w:name w:val="xl178"/>
    <w:basedOn w:val="a"/>
    <w:rsid w:val="007573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9">
    <w:name w:val="xl179"/>
    <w:basedOn w:val="a"/>
    <w:rsid w:val="007573B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0">
    <w:name w:val="xl180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81">
    <w:name w:val="xl181"/>
    <w:basedOn w:val="a"/>
    <w:rsid w:val="007573B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7573B9"/>
    <w:pPr>
      <w:pBdr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3">
    <w:name w:val="xl183"/>
    <w:basedOn w:val="a"/>
    <w:rsid w:val="007573B9"/>
    <w:pPr>
      <w:pBdr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4">
    <w:name w:val="xl184"/>
    <w:basedOn w:val="a"/>
    <w:rsid w:val="007573B9"/>
    <w:pPr>
      <w:pBdr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5">
    <w:name w:val="xl185"/>
    <w:basedOn w:val="a"/>
    <w:rsid w:val="007573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6">
    <w:name w:val="xl186"/>
    <w:basedOn w:val="a"/>
    <w:rsid w:val="007573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7">
    <w:name w:val="xl187"/>
    <w:basedOn w:val="a"/>
    <w:rsid w:val="007573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88">
    <w:name w:val="xl188"/>
    <w:basedOn w:val="a"/>
    <w:rsid w:val="007573B9"/>
    <w:pPr>
      <w:pBdr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9">
    <w:name w:val="xl189"/>
    <w:basedOn w:val="a"/>
    <w:rsid w:val="007573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0">
    <w:name w:val="xl190"/>
    <w:basedOn w:val="a"/>
    <w:rsid w:val="007573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7573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7573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a"/>
    <w:rsid w:val="007573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94">
    <w:name w:val="xl194"/>
    <w:basedOn w:val="a"/>
    <w:rsid w:val="007573B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96">
    <w:name w:val="xl196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a"/>
    <w:rsid w:val="007573B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98">
    <w:name w:val="xl198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1">
    <w:name w:val="xl201"/>
    <w:basedOn w:val="a"/>
    <w:rsid w:val="007573B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02">
    <w:name w:val="xl202"/>
    <w:basedOn w:val="a"/>
    <w:rsid w:val="0075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03">
    <w:name w:val="xl203"/>
    <w:basedOn w:val="a"/>
    <w:rsid w:val="007573B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7573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7573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6">
    <w:name w:val="xl206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8">
    <w:name w:val="xl208"/>
    <w:basedOn w:val="a"/>
    <w:rsid w:val="007573B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9">
    <w:name w:val="xl209"/>
    <w:basedOn w:val="a"/>
    <w:rsid w:val="007573B9"/>
    <w:pPr>
      <w:pBdr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a"/>
    <w:rsid w:val="007573B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1">
    <w:name w:val="xl211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2">
    <w:name w:val="xl212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3">
    <w:name w:val="xl213"/>
    <w:basedOn w:val="a"/>
    <w:rsid w:val="007573B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4">
    <w:name w:val="xl214"/>
    <w:basedOn w:val="a"/>
    <w:rsid w:val="007573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5">
    <w:name w:val="xl215"/>
    <w:basedOn w:val="a"/>
    <w:rsid w:val="0075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6">
    <w:name w:val="xl216"/>
    <w:basedOn w:val="a"/>
    <w:rsid w:val="007573B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7">
    <w:name w:val="xl217"/>
    <w:basedOn w:val="a"/>
    <w:rsid w:val="007573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8">
    <w:name w:val="xl218"/>
    <w:basedOn w:val="a"/>
    <w:rsid w:val="00757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9">
    <w:name w:val="xl219"/>
    <w:basedOn w:val="a"/>
    <w:rsid w:val="007573B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0">
    <w:name w:val="xl220"/>
    <w:basedOn w:val="a"/>
    <w:rsid w:val="0075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1">
    <w:name w:val="xl221"/>
    <w:basedOn w:val="a"/>
    <w:rsid w:val="007573B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2">
    <w:name w:val="xl222"/>
    <w:basedOn w:val="a"/>
    <w:rsid w:val="007573B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23">
    <w:name w:val="xl223"/>
    <w:basedOn w:val="a"/>
    <w:rsid w:val="007573B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24">
    <w:name w:val="xl224"/>
    <w:basedOn w:val="a"/>
    <w:rsid w:val="007573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25">
    <w:name w:val="xl225"/>
    <w:basedOn w:val="a"/>
    <w:rsid w:val="007573B9"/>
    <w:pPr>
      <w:pBdr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msonormal0">
    <w:name w:val="msonormal"/>
    <w:basedOn w:val="a"/>
    <w:rsid w:val="00EC25F5"/>
    <w:pPr>
      <w:spacing w:before="100" w:beforeAutospacing="1" w:after="100" w:afterAutospacing="1"/>
    </w:pPr>
  </w:style>
  <w:style w:type="paragraph" w:customStyle="1" w:styleId="xl68">
    <w:name w:val="xl68"/>
    <w:basedOn w:val="a"/>
    <w:rsid w:val="00EC25F5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EC25F5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EC25F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802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80284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80284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F595D-AABA-4B5A-A0F0-2B404697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Организация</Company>
  <LinksUpToDate>false</LinksUpToDate>
  <CharactersWithSpaces>1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FuckYouBill</dc:creator>
  <cp:keywords/>
  <dc:description/>
  <cp:lastModifiedBy>virys9172@gmail.com</cp:lastModifiedBy>
  <cp:revision>20</cp:revision>
  <cp:lastPrinted>2022-12-26T11:29:00Z</cp:lastPrinted>
  <dcterms:created xsi:type="dcterms:W3CDTF">2021-12-21T07:54:00Z</dcterms:created>
  <dcterms:modified xsi:type="dcterms:W3CDTF">2023-01-18T06:36:00Z</dcterms:modified>
</cp:coreProperties>
</file>